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8F" w:rsidRPr="00D0388F" w:rsidRDefault="00D0388F" w:rsidP="00D0388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D0388F">
        <w:rPr>
          <w:rFonts w:ascii="Academy" w:eastAsia="Times New Roman" w:hAnsi="Academy" w:cs="Times New Roman"/>
          <w:b/>
          <w:noProof/>
          <w:sz w:val="44"/>
          <w:szCs w:val="24"/>
          <w:lang w:eastAsia="ru-RU"/>
        </w:rPr>
        <w:drawing>
          <wp:inline distT="0" distB="0" distL="0" distR="0" wp14:anchorId="3E2D367E" wp14:editId="679060F4">
            <wp:extent cx="695325" cy="790575"/>
            <wp:effectExtent l="0" t="0" r="9525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8F" w:rsidRPr="00D0388F" w:rsidRDefault="00D0388F" w:rsidP="00D0388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D0388F">
        <w:rPr>
          <w:rFonts w:eastAsia="Times New Roman" w:cs="Times New Roman"/>
          <w:b/>
          <w:sz w:val="32"/>
          <w:szCs w:val="32"/>
          <w:lang w:eastAsia="ru-RU"/>
        </w:rPr>
        <w:t xml:space="preserve">Финансовое управление </w:t>
      </w:r>
    </w:p>
    <w:p w:rsidR="00D0388F" w:rsidRPr="00D0388F" w:rsidRDefault="00D0388F" w:rsidP="00D0388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D0388F">
        <w:rPr>
          <w:rFonts w:eastAsia="Times New Roman" w:cs="Times New Roman"/>
          <w:b/>
          <w:sz w:val="32"/>
          <w:szCs w:val="32"/>
          <w:lang w:eastAsia="ru-RU"/>
        </w:rPr>
        <w:t xml:space="preserve">Макаровского муниципального округа </w:t>
      </w:r>
    </w:p>
    <w:p w:rsidR="00D0388F" w:rsidRPr="00D0388F" w:rsidRDefault="00D0388F" w:rsidP="00D0388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D0388F">
        <w:rPr>
          <w:rFonts w:eastAsia="Times New Roman" w:cs="Times New Roman"/>
          <w:b/>
          <w:sz w:val="32"/>
          <w:szCs w:val="32"/>
          <w:lang w:eastAsia="ru-RU"/>
        </w:rPr>
        <w:t>Сахалинской области</w:t>
      </w:r>
    </w:p>
    <w:p w:rsidR="00D0388F" w:rsidRPr="00D0388F" w:rsidRDefault="00D0388F" w:rsidP="00D0388F">
      <w:pPr>
        <w:spacing w:after="0" w:line="260" w:lineRule="exact"/>
        <w:jc w:val="center"/>
        <w:rPr>
          <w:rFonts w:eastAsia="Times New Roman" w:cs="Times New Roman"/>
          <w:szCs w:val="24"/>
          <w:lang w:eastAsia="ru-RU"/>
        </w:rPr>
      </w:pPr>
      <w:r w:rsidRPr="00D0388F">
        <w:rPr>
          <w:rFonts w:eastAsia="Times New Roman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8E46109" wp14:editId="5C6B5B6D">
                <wp:simplePos x="0" y="0"/>
                <wp:positionH relativeFrom="column">
                  <wp:posOffset>-59690</wp:posOffset>
                </wp:positionH>
                <wp:positionV relativeFrom="paragraph">
                  <wp:posOffset>13970</wp:posOffset>
                </wp:positionV>
                <wp:extent cx="5761355" cy="45085"/>
                <wp:effectExtent l="0" t="0" r="29845" b="3111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65AE" id="Группа 3" o:spid="_x0000_s1026" style="position:absolute;margin-left:-4.7pt;margin-top:1.1pt;width:453.65pt;height:3.55pt;z-index:251659264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" o:allowincell="f">
                <v:line id="Line 3" o:spid="_x0000_s1027" style="position:absolute;visibility:visible;mso-wrap-style:square" from="0,0" to="20000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19740" to="20000,2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D0388F" w:rsidRPr="00D0388F" w:rsidRDefault="00D0388F" w:rsidP="00D0388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D0388F">
        <w:rPr>
          <w:rFonts w:eastAsia="Times New Roman" w:cs="Times New Roman"/>
          <w:b/>
          <w:szCs w:val="24"/>
          <w:lang w:eastAsia="ru-RU"/>
        </w:rPr>
        <w:t xml:space="preserve">П Р И К А З </w:t>
      </w:r>
    </w:p>
    <w:p w:rsidR="00D0388F" w:rsidRPr="00D0388F" w:rsidRDefault="00D0388F" w:rsidP="00D0388F">
      <w:pPr>
        <w:spacing w:after="0" w:line="276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8</w:t>
      </w:r>
      <w:r w:rsidRPr="00D0388F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ноября</w:t>
      </w:r>
      <w:r w:rsidRPr="00D0388F">
        <w:rPr>
          <w:rFonts w:eastAsia="Times New Roman" w:cs="Times New Roman"/>
          <w:sz w:val="26"/>
          <w:szCs w:val="26"/>
          <w:lang w:eastAsia="ru-RU"/>
        </w:rPr>
        <w:t xml:space="preserve"> 2025 года                                                                                                 № </w:t>
      </w:r>
      <w:r>
        <w:rPr>
          <w:rFonts w:eastAsia="Times New Roman" w:cs="Times New Roman"/>
          <w:sz w:val="26"/>
          <w:szCs w:val="26"/>
          <w:lang w:eastAsia="ru-RU"/>
        </w:rPr>
        <w:t>63</w:t>
      </w:r>
    </w:p>
    <w:p w:rsidR="00D0388F" w:rsidRPr="00D0388F" w:rsidRDefault="00D0388F" w:rsidP="00D0388F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0388F">
        <w:rPr>
          <w:rFonts w:eastAsia="Times New Roman" w:cs="Times New Roman"/>
          <w:sz w:val="26"/>
          <w:szCs w:val="26"/>
          <w:lang w:eastAsia="ru-RU"/>
        </w:rPr>
        <w:t>г. Макаров</w:t>
      </w:r>
    </w:p>
    <w:p w:rsidR="002E496A" w:rsidRPr="007143F3" w:rsidRDefault="002E496A" w:rsidP="002E496A">
      <w:pPr>
        <w:spacing w:after="0" w:line="240" w:lineRule="auto"/>
        <w:ind w:right="4818"/>
        <w:rPr>
          <w:rFonts w:eastAsia="Calibri"/>
          <w:bCs/>
        </w:rPr>
      </w:pPr>
    </w:p>
    <w:p w:rsidR="002E496A" w:rsidRDefault="002E496A" w:rsidP="003864D6">
      <w:pPr>
        <w:spacing w:after="0" w:line="240" w:lineRule="auto"/>
        <w:ind w:right="4535"/>
        <w:rPr>
          <w:rFonts w:eastAsia="Calibri"/>
          <w:bCs/>
        </w:rPr>
      </w:pPr>
      <w:r w:rsidRPr="007143F3">
        <w:rPr>
          <w:rFonts w:eastAsia="Calibri"/>
          <w:bCs/>
        </w:rPr>
        <w:t>Об утверждении административного регламента</w:t>
      </w:r>
      <w:r w:rsidR="003864D6">
        <w:rPr>
          <w:rFonts w:eastAsia="Calibri"/>
          <w:bCs/>
        </w:rPr>
        <w:t xml:space="preserve"> </w:t>
      </w:r>
      <w:r w:rsidR="00604A71" w:rsidRPr="00604A71">
        <w:rPr>
          <w:rFonts w:eastAsia="Calibri"/>
          <w:bCs/>
        </w:rPr>
        <w:t xml:space="preserve">предоставления муниципальной услуги </w:t>
      </w:r>
      <w:r w:rsidR="00DE1793">
        <w:rPr>
          <w:rFonts w:eastAsia="Calibri"/>
          <w:bCs/>
        </w:rPr>
        <w:t>«</w:t>
      </w:r>
      <w:r w:rsidR="00604A71" w:rsidRPr="00604A71">
        <w:rPr>
          <w:rFonts w:eastAsia="Calibri"/>
          <w:bCs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акаровск</w:t>
      </w:r>
      <w:r w:rsidR="00557A1C">
        <w:rPr>
          <w:rFonts w:eastAsia="Calibri"/>
          <w:bCs/>
        </w:rPr>
        <w:t>ого</w:t>
      </w:r>
      <w:r w:rsidR="00604A71" w:rsidRPr="00604A71">
        <w:rPr>
          <w:rFonts w:eastAsia="Calibri"/>
          <w:bCs/>
        </w:rPr>
        <w:t xml:space="preserve"> </w:t>
      </w:r>
      <w:r w:rsidR="00557A1C">
        <w:rPr>
          <w:rFonts w:eastAsia="Calibri"/>
          <w:bCs/>
        </w:rPr>
        <w:t>муниципального</w:t>
      </w:r>
      <w:r w:rsidR="00604A71" w:rsidRPr="00604A71">
        <w:rPr>
          <w:rFonts w:eastAsia="Calibri"/>
          <w:bCs/>
        </w:rPr>
        <w:t xml:space="preserve"> округ</w:t>
      </w:r>
      <w:r w:rsidR="00557A1C">
        <w:rPr>
          <w:rFonts w:eastAsia="Calibri"/>
          <w:bCs/>
        </w:rPr>
        <w:t>а</w:t>
      </w:r>
      <w:r w:rsidR="00604A71" w:rsidRPr="00604A71">
        <w:rPr>
          <w:rFonts w:eastAsia="Calibri"/>
          <w:bCs/>
        </w:rPr>
        <w:t xml:space="preserve"> Сахалинской области о местных налогах и сборах</w:t>
      </w:r>
      <w:r w:rsidR="00DE1793">
        <w:rPr>
          <w:rFonts w:eastAsia="Calibri"/>
          <w:bCs/>
        </w:rPr>
        <w:t>»</w:t>
      </w:r>
    </w:p>
    <w:p w:rsidR="00E41950" w:rsidRDefault="00E41950" w:rsidP="003864D6">
      <w:pPr>
        <w:autoSpaceDE w:val="0"/>
        <w:autoSpaceDN w:val="0"/>
        <w:ind w:firstLine="708"/>
        <w:rPr>
          <w:bCs/>
        </w:rPr>
      </w:pPr>
    </w:p>
    <w:p w:rsidR="00604A71" w:rsidRPr="007143F3" w:rsidRDefault="00604A71" w:rsidP="003864D6">
      <w:pPr>
        <w:autoSpaceDE w:val="0"/>
        <w:autoSpaceDN w:val="0"/>
        <w:ind w:firstLine="708"/>
      </w:pPr>
      <w:r w:rsidRPr="003864D6">
        <w:rPr>
          <w:bCs/>
        </w:rPr>
        <w:t xml:space="preserve">В соответствии с </w:t>
      </w:r>
      <w:r w:rsidR="00BA0343" w:rsidRPr="003864D6">
        <w:rPr>
          <w:bCs/>
        </w:rPr>
        <w:t xml:space="preserve">п.2 ст. 34.2 НК РФ, </w:t>
      </w:r>
      <w:r w:rsidRPr="003864D6">
        <w:rPr>
          <w:bCs/>
        </w:rPr>
        <w:t>Федеральным законом от 27.07.2010 №</w:t>
      </w:r>
      <w:r w:rsidR="00557A1C">
        <w:rPr>
          <w:bCs/>
        </w:rPr>
        <w:t xml:space="preserve"> </w:t>
      </w:r>
      <w:r w:rsidRPr="003864D6">
        <w:rPr>
          <w:bCs/>
        </w:rPr>
        <w:t xml:space="preserve">210-ФЗ </w:t>
      </w:r>
      <w:r w:rsidR="00DE1793">
        <w:rPr>
          <w:bCs/>
        </w:rPr>
        <w:t>«</w:t>
      </w:r>
      <w:r w:rsidRPr="003864D6">
        <w:rPr>
          <w:bCs/>
        </w:rPr>
        <w:t>Об организации предоставления государс</w:t>
      </w:r>
      <w:r w:rsidR="00BA0343" w:rsidRPr="003864D6">
        <w:rPr>
          <w:bCs/>
        </w:rPr>
        <w:t>твенных и муниципальных услуг</w:t>
      </w:r>
      <w:r w:rsidR="00DE1793">
        <w:rPr>
          <w:bCs/>
        </w:rPr>
        <w:t>»</w:t>
      </w:r>
      <w:r w:rsidR="00BA0343" w:rsidRPr="003864D6">
        <w:rPr>
          <w:bCs/>
        </w:rPr>
        <w:t>,</w:t>
      </w:r>
      <w:r w:rsidRPr="003864D6">
        <w:rPr>
          <w:bCs/>
        </w:rPr>
        <w:t xml:space="preserve"> </w:t>
      </w:r>
      <w:r w:rsidR="004B7440" w:rsidRPr="003864D6">
        <w:rPr>
          <w:bCs/>
        </w:rPr>
        <w:t>постановлением администрации Макаровск</w:t>
      </w:r>
      <w:r w:rsidR="00557A1C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557A1C">
        <w:rPr>
          <w:bCs/>
        </w:rPr>
        <w:t>а</w:t>
      </w:r>
      <w:r w:rsidR="004B7440" w:rsidRPr="003864D6">
        <w:rPr>
          <w:bCs/>
        </w:rPr>
        <w:t xml:space="preserve"> Сахалинской области от</w:t>
      </w:r>
      <w:r w:rsidR="004B7440">
        <w:rPr>
          <w:bCs/>
        </w:rPr>
        <w:t xml:space="preserve"> </w:t>
      </w:r>
      <w:r w:rsidR="000F38E8">
        <w:rPr>
          <w:bCs/>
        </w:rPr>
        <w:t>10.09.2025</w:t>
      </w:r>
      <w:r w:rsidR="004B7440" w:rsidRPr="003864D6">
        <w:rPr>
          <w:bCs/>
        </w:rPr>
        <w:t xml:space="preserve"> №</w:t>
      </w:r>
      <w:r w:rsidR="000F38E8">
        <w:rPr>
          <w:bCs/>
        </w:rPr>
        <w:t xml:space="preserve"> 763 </w:t>
      </w:r>
      <w:r w:rsidR="00DE1793">
        <w:rPr>
          <w:bCs/>
        </w:rPr>
        <w:t>«</w:t>
      </w:r>
      <w:r w:rsidR="000F38E8">
        <w:rPr>
          <w:bCs/>
        </w:rPr>
        <w:t xml:space="preserve">Об утверждении </w:t>
      </w:r>
      <w:r w:rsidR="004B7440" w:rsidRPr="003864D6">
        <w:rPr>
          <w:bCs/>
        </w:rPr>
        <w:t>Переч</w:t>
      </w:r>
      <w:r w:rsidR="000F38E8">
        <w:rPr>
          <w:bCs/>
        </w:rPr>
        <w:t>ня</w:t>
      </w:r>
      <w:r w:rsidR="004B7440" w:rsidRPr="003864D6">
        <w:rPr>
          <w:bCs/>
        </w:rPr>
        <w:t xml:space="preserve"> муниципальных</w:t>
      </w:r>
      <w:r w:rsidR="004B7440">
        <w:rPr>
          <w:bCs/>
        </w:rPr>
        <w:t xml:space="preserve"> </w:t>
      </w:r>
      <w:r w:rsidR="004B7440" w:rsidRPr="003864D6">
        <w:rPr>
          <w:bCs/>
        </w:rPr>
        <w:t>услуг органов местного самоуправления Макаровск</w:t>
      </w:r>
      <w:r w:rsidR="000F38E8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0F38E8">
        <w:rPr>
          <w:bCs/>
        </w:rPr>
        <w:t>а</w:t>
      </w:r>
      <w:r w:rsidR="004B7440" w:rsidRPr="003864D6">
        <w:rPr>
          <w:bCs/>
        </w:rPr>
        <w:t xml:space="preserve"> Сахалинской области и государственных услуг, предоставляемых органами местного самоуправления Макаровск</w:t>
      </w:r>
      <w:r w:rsidR="007137DD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7137DD">
        <w:rPr>
          <w:bCs/>
        </w:rPr>
        <w:t>а</w:t>
      </w:r>
      <w:r w:rsidR="004B7440" w:rsidRPr="003864D6">
        <w:rPr>
          <w:bCs/>
        </w:rPr>
        <w:t xml:space="preserve"> Сахалинской области при осуществлении отдельных государственных полномочий, переданных федеральными законами и законами Сахалинской области</w:t>
      </w:r>
      <w:r w:rsidR="00DE1793">
        <w:rPr>
          <w:bCs/>
        </w:rPr>
        <w:t>»</w:t>
      </w:r>
      <w:r w:rsidR="004B7440">
        <w:rPr>
          <w:bCs/>
        </w:rPr>
        <w:t xml:space="preserve">, </w:t>
      </w:r>
      <w:r w:rsidRPr="003864D6">
        <w:rPr>
          <w:bCs/>
        </w:rPr>
        <w:t>постановлением администрации Макаровск</w:t>
      </w:r>
      <w:r w:rsidR="007137DD">
        <w:rPr>
          <w:bCs/>
        </w:rPr>
        <w:t>ого муниципального</w:t>
      </w:r>
      <w:r w:rsidRPr="003864D6">
        <w:rPr>
          <w:bCs/>
        </w:rPr>
        <w:t xml:space="preserve"> округ</w:t>
      </w:r>
      <w:r w:rsidR="007137DD">
        <w:rPr>
          <w:bCs/>
        </w:rPr>
        <w:t>а</w:t>
      </w:r>
      <w:r w:rsidRPr="003864D6">
        <w:rPr>
          <w:bCs/>
        </w:rPr>
        <w:t xml:space="preserve"> Сахалинской области от </w:t>
      </w:r>
      <w:r w:rsidR="001D2C33" w:rsidRPr="001D2C33">
        <w:rPr>
          <w:bCs/>
        </w:rPr>
        <w:t>26</w:t>
      </w:r>
      <w:r w:rsidRPr="003864D6">
        <w:rPr>
          <w:bCs/>
        </w:rPr>
        <w:t>.</w:t>
      </w:r>
      <w:r w:rsidR="007137DD">
        <w:rPr>
          <w:bCs/>
        </w:rPr>
        <w:t>09</w:t>
      </w:r>
      <w:r w:rsidRPr="003864D6">
        <w:rPr>
          <w:bCs/>
        </w:rPr>
        <w:t>.20</w:t>
      </w:r>
      <w:r w:rsidR="007137DD">
        <w:rPr>
          <w:bCs/>
        </w:rPr>
        <w:t>25</w:t>
      </w:r>
      <w:r w:rsidRPr="003864D6">
        <w:rPr>
          <w:bCs/>
        </w:rPr>
        <w:t xml:space="preserve"> №</w:t>
      </w:r>
      <w:r w:rsidR="007137DD">
        <w:rPr>
          <w:bCs/>
        </w:rPr>
        <w:t xml:space="preserve"> </w:t>
      </w:r>
      <w:r w:rsidR="001D2C33" w:rsidRPr="001D2C33">
        <w:rPr>
          <w:bCs/>
        </w:rPr>
        <w:t>884</w:t>
      </w:r>
      <w:r w:rsidRPr="003864D6">
        <w:rPr>
          <w:bCs/>
        </w:rPr>
        <w:t xml:space="preserve"> </w:t>
      </w:r>
      <w:r w:rsidR="00DE1793">
        <w:rPr>
          <w:bCs/>
        </w:rPr>
        <w:t>«</w:t>
      </w:r>
      <w:r w:rsidRPr="003864D6">
        <w:rPr>
          <w:bCs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1D2C33" w:rsidRPr="001D2C33">
        <w:rPr>
          <w:bCs/>
        </w:rPr>
        <w:t xml:space="preserve"> </w:t>
      </w:r>
      <w:r w:rsidR="001D2C33">
        <w:rPr>
          <w:bCs/>
        </w:rPr>
        <w:t>и государственных услуг при осуществлении отдельных государственных полномочий, переданных законами Сахалинской области</w:t>
      </w:r>
      <w:r w:rsidR="00DE1793">
        <w:rPr>
          <w:bCs/>
        </w:rPr>
        <w:t>»</w:t>
      </w:r>
      <w:r w:rsidRPr="007143F3">
        <w:rPr>
          <w:bCs/>
        </w:rPr>
        <w:t>,</w:t>
      </w:r>
      <w:r w:rsidR="001D2C33">
        <w:rPr>
          <w:bCs/>
        </w:rPr>
        <w:t xml:space="preserve"> </w:t>
      </w:r>
      <w:r w:rsidR="002848DA">
        <w:rPr>
          <w:bCs/>
        </w:rPr>
        <w:t>ст. 39 Устава Макаровск</w:t>
      </w:r>
      <w:r w:rsidR="007137DD">
        <w:rPr>
          <w:bCs/>
        </w:rPr>
        <w:t>ого муниципального</w:t>
      </w:r>
      <w:r w:rsidR="002848DA">
        <w:rPr>
          <w:bCs/>
        </w:rPr>
        <w:t xml:space="preserve"> округ</w:t>
      </w:r>
      <w:r w:rsidR="007137DD">
        <w:rPr>
          <w:bCs/>
        </w:rPr>
        <w:t>а</w:t>
      </w:r>
      <w:r w:rsidR="002848DA">
        <w:rPr>
          <w:bCs/>
        </w:rPr>
        <w:t xml:space="preserve"> Сахалинской области </w:t>
      </w:r>
      <w:r w:rsidRPr="007143F3">
        <w:t>администрация Макаровск</w:t>
      </w:r>
      <w:r w:rsidR="007137DD">
        <w:t>ого муниципального</w:t>
      </w:r>
      <w:r w:rsidRPr="007143F3">
        <w:t xml:space="preserve"> округ</w:t>
      </w:r>
      <w:r w:rsidR="007137DD">
        <w:t>а</w:t>
      </w:r>
      <w:r w:rsidRPr="007143F3">
        <w:t xml:space="preserve"> Сахалинской области </w:t>
      </w:r>
    </w:p>
    <w:p w:rsidR="00604A71" w:rsidRPr="007143F3" w:rsidRDefault="00604A71" w:rsidP="00604A71">
      <w:pPr>
        <w:ind w:left="3"/>
        <w:rPr>
          <w:rFonts w:eastAsia="Calibri"/>
        </w:rPr>
      </w:pPr>
      <w:r w:rsidRPr="007143F3">
        <w:rPr>
          <w:rFonts w:eastAsia="Calibri"/>
        </w:rPr>
        <w:t>П</w:t>
      </w:r>
      <w:r w:rsidR="000E620F">
        <w:rPr>
          <w:rFonts w:eastAsia="Calibri"/>
        </w:rPr>
        <w:t>РИКАЗЫВАЮ</w:t>
      </w:r>
      <w:r w:rsidRPr="007143F3">
        <w:rPr>
          <w:rFonts w:eastAsia="Calibri"/>
        </w:rPr>
        <w:t>:</w:t>
      </w:r>
    </w:p>
    <w:p w:rsidR="00604A71" w:rsidRDefault="00604A71" w:rsidP="00E41950">
      <w:pPr>
        <w:ind w:firstLine="709"/>
        <w:contextualSpacing/>
        <w:rPr>
          <w:rFonts w:eastAsia="Calibri"/>
        </w:rPr>
      </w:pPr>
      <w:r>
        <w:rPr>
          <w:rFonts w:eastAsia="Calibri"/>
        </w:rPr>
        <w:t xml:space="preserve">1. </w:t>
      </w:r>
      <w:r w:rsidRPr="007143F3">
        <w:rPr>
          <w:rFonts w:eastAsia="Calibri"/>
        </w:rPr>
        <w:t xml:space="preserve">Утвердить административный регламент предоставления муниципальной услуги </w:t>
      </w:r>
      <w:r w:rsidR="00DE1793">
        <w:rPr>
          <w:rFonts w:eastAsia="Calibri"/>
        </w:rPr>
        <w:t>«</w:t>
      </w:r>
      <w:r w:rsidR="008A6547" w:rsidRPr="00604A71">
        <w:rPr>
          <w:rFonts w:eastAsia="Calibri"/>
          <w:bCs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7137DD">
        <w:rPr>
          <w:rFonts w:eastAsia="Calibri"/>
          <w:bCs/>
        </w:rPr>
        <w:t>Макаровского муниципального</w:t>
      </w:r>
      <w:r w:rsidR="008A6547" w:rsidRPr="00604A71">
        <w:rPr>
          <w:rFonts w:eastAsia="Calibri"/>
          <w:bCs/>
        </w:rPr>
        <w:t xml:space="preserve"> округ</w:t>
      </w:r>
      <w:r w:rsidR="007137DD">
        <w:rPr>
          <w:rFonts w:eastAsia="Calibri"/>
          <w:bCs/>
        </w:rPr>
        <w:t>а</w:t>
      </w:r>
      <w:r w:rsidR="008A6547" w:rsidRPr="00604A71">
        <w:rPr>
          <w:rFonts w:eastAsia="Calibri"/>
          <w:bCs/>
        </w:rPr>
        <w:t xml:space="preserve"> Сахалинской области о местных налогах и сборах</w:t>
      </w:r>
      <w:r w:rsidR="00DE1793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7143F3">
        <w:rPr>
          <w:rFonts w:eastAsia="Calibri"/>
        </w:rPr>
        <w:t>(прилагается).</w:t>
      </w:r>
    </w:p>
    <w:p w:rsidR="00604A71" w:rsidRDefault="000E620F" w:rsidP="00E41950">
      <w:pPr>
        <w:ind w:firstLine="709"/>
        <w:contextualSpacing/>
      </w:pPr>
      <w:r>
        <w:rPr>
          <w:rFonts w:eastAsia="Calibri"/>
        </w:rPr>
        <w:t>2</w:t>
      </w:r>
      <w:r w:rsidR="00604A71" w:rsidRPr="007143F3">
        <w:rPr>
          <w:rFonts w:eastAsia="Calibri"/>
        </w:rPr>
        <w:t xml:space="preserve">. </w:t>
      </w:r>
      <w:r w:rsidR="00604A71" w:rsidRPr="007143F3">
        <w:t>Опубликовать настоящ</w:t>
      </w:r>
      <w:r w:rsidR="00E41950">
        <w:t>ий приказ в сетевом издании</w:t>
      </w:r>
      <w:r w:rsidR="00604A71" w:rsidRPr="007143F3">
        <w:t xml:space="preserve"> </w:t>
      </w:r>
      <w:r w:rsidR="00DE1793">
        <w:t>«</w:t>
      </w:r>
      <w:r w:rsidR="00604A71" w:rsidRPr="007143F3">
        <w:t>Новая газета</w:t>
      </w:r>
      <w:r w:rsidR="00DE1793">
        <w:t>»</w:t>
      </w:r>
      <w:r w:rsidR="00604A71" w:rsidRPr="007143F3">
        <w:t xml:space="preserve">, разместить на официальном сайте </w:t>
      </w:r>
      <w:r w:rsidR="008A6547">
        <w:t>Макаровск</w:t>
      </w:r>
      <w:r w:rsidR="007137DD">
        <w:t>ого муниципального</w:t>
      </w:r>
      <w:r w:rsidR="008A6547">
        <w:t xml:space="preserve"> округ</w:t>
      </w:r>
      <w:r w:rsidR="007137DD">
        <w:t>а</w:t>
      </w:r>
      <w:r w:rsidR="008A6547">
        <w:t xml:space="preserve"> Сахалинской области</w:t>
      </w:r>
      <w:r w:rsidR="00604A71" w:rsidRPr="007143F3">
        <w:t>.</w:t>
      </w:r>
    </w:p>
    <w:p w:rsidR="00604A71" w:rsidRDefault="007137DD" w:rsidP="00E41950">
      <w:pPr>
        <w:ind w:firstLine="709"/>
        <w:contextualSpacing/>
      </w:pPr>
      <w:r>
        <w:t>4</w:t>
      </w:r>
      <w:r w:rsidR="00604A71" w:rsidRPr="007143F3">
        <w:t xml:space="preserve">. Контроль за исполнением настоящего </w:t>
      </w:r>
      <w:r w:rsidR="00E41950">
        <w:t>приказа оставляю за собой</w:t>
      </w:r>
      <w:r w:rsidR="00604A71" w:rsidRPr="007143F3">
        <w:t>.</w:t>
      </w:r>
    </w:p>
    <w:p w:rsidR="00E41950" w:rsidRDefault="00E41950" w:rsidP="00604A71">
      <w:pPr>
        <w:ind w:firstLine="708"/>
      </w:pPr>
    </w:p>
    <w:p w:rsidR="002E496A" w:rsidRDefault="00E41950" w:rsidP="00E41950">
      <w:pPr>
        <w:tabs>
          <w:tab w:val="left" w:pos="6390"/>
        </w:tabs>
        <w:rPr>
          <w:rFonts w:eastAsia="Calibri"/>
          <w:sz w:val="22"/>
        </w:rPr>
        <w:sectPr w:rsidR="002E496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2"/>
        </w:rPr>
        <w:t xml:space="preserve">             </w:t>
      </w:r>
      <w:proofErr w:type="spellStart"/>
      <w:r>
        <w:rPr>
          <w:rFonts w:eastAsia="Calibri"/>
          <w:sz w:val="22"/>
        </w:rPr>
        <w:t>И.о</w:t>
      </w:r>
      <w:proofErr w:type="spellEnd"/>
      <w:r>
        <w:rPr>
          <w:rFonts w:eastAsia="Calibri"/>
          <w:sz w:val="22"/>
        </w:rPr>
        <w:t xml:space="preserve">. руководителя                                            </w:t>
      </w:r>
      <w:r>
        <w:rPr>
          <w:rFonts w:eastAsia="Calibri"/>
          <w:sz w:val="22"/>
        </w:rPr>
        <w:tab/>
        <w:t>Пимкина А.Н.</w:t>
      </w:r>
    </w:p>
    <w:p w:rsidR="00535A54" w:rsidRDefault="00535A54" w:rsidP="00E41950">
      <w:pPr>
        <w:ind w:left="4536"/>
        <w:contextualSpacing/>
        <w:jc w:val="right"/>
      </w:pPr>
      <w:r w:rsidRPr="00FE3C59">
        <w:t xml:space="preserve">Утвержден </w:t>
      </w:r>
    </w:p>
    <w:p w:rsidR="00E41950" w:rsidRDefault="00E41950" w:rsidP="00E41950">
      <w:pPr>
        <w:ind w:left="4536"/>
        <w:contextualSpacing/>
        <w:jc w:val="right"/>
      </w:pPr>
      <w:r>
        <w:t>приказом финансового управления</w:t>
      </w:r>
    </w:p>
    <w:p w:rsidR="00E41950" w:rsidRDefault="00E41950" w:rsidP="00E41950">
      <w:pPr>
        <w:ind w:left="4536"/>
        <w:contextualSpacing/>
        <w:jc w:val="right"/>
      </w:pPr>
      <w:r>
        <w:t>Макаровского муниципального округа</w:t>
      </w:r>
    </w:p>
    <w:p w:rsidR="00E41950" w:rsidRDefault="00E41950" w:rsidP="00E41950">
      <w:pPr>
        <w:ind w:left="4536"/>
        <w:contextualSpacing/>
        <w:jc w:val="right"/>
      </w:pPr>
      <w:r>
        <w:t>Сахалинской области</w:t>
      </w:r>
    </w:p>
    <w:p w:rsidR="00E41950" w:rsidRDefault="00E41950" w:rsidP="00E41950">
      <w:pPr>
        <w:ind w:left="4536"/>
        <w:contextualSpacing/>
        <w:jc w:val="right"/>
      </w:pPr>
      <w:r>
        <w:t>от 18.11.2025 № 63</w:t>
      </w:r>
    </w:p>
    <w:p w:rsidR="00E41950" w:rsidRPr="00FE3C59" w:rsidRDefault="00E41950" w:rsidP="00E41950">
      <w:pPr>
        <w:ind w:left="4536" w:right="-1"/>
        <w:jc w:val="right"/>
      </w:pPr>
    </w:p>
    <w:p w:rsidR="00535A54" w:rsidRPr="00FE3C59" w:rsidRDefault="00535A54" w:rsidP="007E05EF"/>
    <w:p w:rsidR="00535A54" w:rsidRPr="00FE3C59" w:rsidRDefault="00535A54" w:rsidP="00677FAC">
      <w:pPr>
        <w:jc w:val="center"/>
      </w:pPr>
      <w:r w:rsidRPr="00FE3C59">
        <w:t>АДМИНИСТРАТИВНЫЙ РЕГЛАМЕНТ</w:t>
      </w:r>
      <w:r w:rsidR="00677FAC">
        <w:br/>
      </w:r>
      <w:r w:rsidRPr="00FE3C59">
        <w:t xml:space="preserve">предоставления муниципальной услуги </w:t>
      </w:r>
      <w:r w:rsidR="00DE1793">
        <w:t>«</w:t>
      </w:r>
      <w:r w:rsidRPr="00FE3C59">
        <w:t>Дача письменных разъяснений</w:t>
      </w:r>
      <w:r w:rsidR="00677FAC">
        <w:t xml:space="preserve"> </w:t>
      </w:r>
      <w:r w:rsidRPr="00FE3C59">
        <w:t>налогоплательщикам и налоговым агентам по вопросам применения муниципальных</w:t>
      </w:r>
      <w:r w:rsidR="00677FAC">
        <w:t xml:space="preserve"> </w:t>
      </w:r>
      <w:r w:rsidRPr="00FE3C59">
        <w:t>нормативных правовых актов Макаровск</w:t>
      </w:r>
      <w:r w:rsidR="009F13C5">
        <w:t>ого муниципального</w:t>
      </w:r>
      <w:r w:rsidRPr="00FE3C59">
        <w:t xml:space="preserve"> округ</w:t>
      </w:r>
      <w:r w:rsidR="009F13C5">
        <w:t>а</w:t>
      </w:r>
      <w:r w:rsidRPr="00FE3C59">
        <w:t xml:space="preserve"> Сахалинской области о местных налогах и сборах</w:t>
      </w:r>
      <w:r w:rsidR="00DE1793">
        <w:t>»</w:t>
      </w:r>
    </w:p>
    <w:p w:rsidR="00535A54" w:rsidRPr="009D6452" w:rsidRDefault="00535A54" w:rsidP="00BF129C">
      <w:pPr>
        <w:pStyle w:val="1"/>
        <w:rPr>
          <w:b/>
        </w:rPr>
      </w:pPr>
      <w:r w:rsidRPr="009D6452">
        <w:rPr>
          <w:b/>
        </w:rPr>
        <w:t>Раздел 1. ОБЩИЕ ПОЛОЖЕНИЯ</w:t>
      </w:r>
    </w:p>
    <w:p w:rsidR="00535A54" w:rsidRPr="00FE3C59" w:rsidRDefault="00535A54" w:rsidP="007E05EF"/>
    <w:p w:rsidR="009C35AE" w:rsidRPr="009D6452" w:rsidRDefault="00535A54" w:rsidP="00E23420">
      <w:pPr>
        <w:pStyle w:val="2"/>
      </w:pPr>
      <w:r w:rsidRPr="009D6452">
        <w:t>1.1. Предмет регулирования административного регламента</w:t>
      </w:r>
    </w:p>
    <w:p w:rsidR="00E66E88" w:rsidRPr="00FE3C59" w:rsidRDefault="00535A54" w:rsidP="009C35AE">
      <w:pPr>
        <w:ind w:firstLine="708"/>
      </w:pPr>
      <w:r w:rsidRPr="00FE3C59">
        <w:t xml:space="preserve">Настоящий административный регламент </w:t>
      </w:r>
      <w:r w:rsidR="00DE1793">
        <w:t>«</w:t>
      </w:r>
      <w:r w:rsidRPr="00FE3C59">
        <w:t>Дача письменных разъяснений налогоплательщикам и налоговым</w:t>
      </w:r>
      <w:r w:rsidR="009D2FF7">
        <w:t xml:space="preserve"> </w:t>
      </w:r>
      <w:r w:rsidRPr="00FE3C59">
        <w:t>агентам по вопросам применения муниципальных нормативных правовых актов</w:t>
      </w:r>
      <w:r w:rsidR="009D2FF7">
        <w:t xml:space="preserve"> </w:t>
      </w:r>
      <w:r w:rsidR="00E66E88" w:rsidRPr="00FE3C59">
        <w:t>Макаровск</w:t>
      </w:r>
      <w:r w:rsidR="009D6452">
        <w:t>ого муниципального</w:t>
      </w:r>
      <w:r w:rsidR="00E66E88" w:rsidRPr="00FE3C59">
        <w:t xml:space="preserve"> округ</w:t>
      </w:r>
      <w:r w:rsidR="009D6452">
        <w:t>а</w:t>
      </w:r>
      <w:r w:rsidR="00E66E88" w:rsidRPr="00FE3C59">
        <w:t xml:space="preserve"> Сахалинской области </w:t>
      </w:r>
      <w:r w:rsidRPr="00FE3C59">
        <w:t>о местных налогах и</w:t>
      </w:r>
      <w:r w:rsidR="00E66E88" w:rsidRPr="00FE3C59">
        <w:t xml:space="preserve"> </w:t>
      </w:r>
      <w:r w:rsidRPr="00FE3C59">
        <w:t>сборах</w:t>
      </w:r>
      <w:r w:rsidR="00DE1793">
        <w:t>»</w:t>
      </w:r>
      <w:r w:rsidR="009D6452">
        <w:t xml:space="preserve"> (далее – Административный регламент) </w:t>
      </w:r>
      <w:r w:rsidR="009D6452" w:rsidRPr="009D6452"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устанавливает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9D2FF7" w:rsidRDefault="00535A54" w:rsidP="00E23420">
      <w:pPr>
        <w:pStyle w:val="2"/>
      </w:pPr>
      <w:r w:rsidRPr="00FE3C59">
        <w:t>1.2. Круг заявителей</w:t>
      </w:r>
    </w:p>
    <w:p w:rsidR="009D2FF7" w:rsidRDefault="00535A54" w:rsidP="009D2FF7">
      <w:pPr>
        <w:ind w:firstLine="708"/>
      </w:pPr>
      <w:r w:rsidRPr="00FE3C59">
        <w:t>1.2.1. Заявителями являются физические и юридические лица (за исключением</w:t>
      </w:r>
      <w:r w:rsidR="009D2FF7">
        <w:t xml:space="preserve"> </w:t>
      </w:r>
      <w:r w:rsidRPr="00FE3C59">
        <w:t>государственных органов и их территориальных органов, органов государственных</w:t>
      </w:r>
      <w:r w:rsidR="009D2FF7">
        <w:t xml:space="preserve"> </w:t>
      </w:r>
      <w:r w:rsidRPr="00FE3C59">
        <w:t>внебюджетных фондов и их территориальных органов, органов местного самоуправления),</w:t>
      </w:r>
      <w:r w:rsidR="009D2FF7">
        <w:t xml:space="preserve"> </w:t>
      </w:r>
      <w:r w:rsidRPr="00FE3C59">
        <w:t>признаваемые в соответствии с Налоговым кодексом Российской Федерации</w:t>
      </w:r>
      <w:r w:rsidR="009D2FF7">
        <w:t xml:space="preserve"> </w:t>
      </w:r>
      <w:r w:rsidRPr="00FE3C59">
        <w:t>налогоплательщиками, налоговыми агентами (далее - заявители).</w:t>
      </w:r>
    </w:p>
    <w:p w:rsidR="009D2FF7" w:rsidRDefault="00535A54" w:rsidP="009D2FF7">
      <w:pPr>
        <w:ind w:firstLine="708"/>
      </w:pPr>
      <w:r w:rsidRPr="00FE3C59">
        <w:t xml:space="preserve">1.2.2. </w:t>
      </w:r>
      <w:r w:rsidR="003D5FE1" w:rsidRPr="003D5FE1"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</w:t>
      </w:r>
      <w:r w:rsidR="003D5FE1">
        <w:t>–</w:t>
      </w:r>
      <w:r w:rsidR="003D5FE1" w:rsidRPr="003D5FE1">
        <w:t xml:space="preserve"> представители</w:t>
      </w:r>
      <w:r w:rsidR="003D5FE1">
        <w:t xml:space="preserve"> заявителя</w:t>
      </w:r>
      <w:r w:rsidR="003D5FE1" w:rsidRPr="003D5FE1">
        <w:t>)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r w:rsidRPr="00FE3C59">
        <w:t>.</w:t>
      </w:r>
    </w:p>
    <w:p w:rsidR="009D2FF7" w:rsidRDefault="00535A54" w:rsidP="00E23420">
      <w:pPr>
        <w:pStyle w:val="2"/>
      </w:pPr>
      <w:r w:rsidRPr="00FE3C59">
        <w:t>1.3. Требовани</w:t>
      </w:r>
      <w:r w:rsidR="009F13C5">
        <w:t>е</w:t>
      </w:r>
      <w:r w:rsidRPr="00FE3C59">
        <w:t xml:space="preserve"> предоставлени</w:t>
      </w:r>
      <w:r w:rsidR="009F13C5">
        <w:t>я заявителю</w:t>
      </w:r>
      <w:r w:rsidRPr="00FE3C59">
        <w:t xml:space="preserve"> муниципальной услуги</w:t>
      </w:r>
      <w:r w:rsidR="009F13C5"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</w:t>
      </w:r>
      <w:r w:rsidR="009D6452">
        <w:t xml:space="preserve"> проводимого органом, предоставляющим услугу (далее – профилирование),</w:t>
      </w:r>
      <w:r w:rsidR="009F13C5">
        <w:t xml:space="preserve"> а также результата, за предоставлением которого обратился заявитель.</w:t>
      </w:r>
    </w:p>
    <w:p w:rsidR="0092498C" w:rsidRDefault="0092498C" w:rsidP="0092498C">
      <w:pPr>
        <w:ind w:firstLine="708"/>
      </w:pPr>
      <w:r>
        <w:t>1.</w:t>
      </w:r>
      <w:r w:rsidRPr="0092498C">
        <w:t>3</w:t>
      </w:r>
      <w:r>
        <w:t>.</w:t>
      </w:r>
      <w:r w:rsidRPr="0092498C">
        <w:t>1</w:t>
      </w:r>
      <w:r>
        <w:t>. Муниципальная услуга предоставляется заявителю в соответствии с вариантом предоставления муниципальной услуги.</w:t>
      </w:r>
    </w:p>
    <w:p w:rsidR="0092498C" w:rsidRDefault="0092498C" w:rsidP="0092498C">
      <w:pPr>
        <w:ind w:firstLine="708"/>
      </w:pPr>
      <w:r>
        <w:lastRenderedPageBreak/>
        <w:t>1.3.2.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2498C" w:rsidRDefault="0092498C" w:rsidP="0092498C">
      <w:pPr>
        <w:ind w:firstLine="708"/>
        <w:rPr>
          <w:highlight w:val="yellow"/>
        </w:rPr>
      </w:pPr>
      <w: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46863" w:rsidRPr="00AC06D1" w:rsidRDefault="00535A54" w:rsidP="00BF129C">
      <w:pPr>
        <w:pStyle w:val="1"/>
        <w:rPr>
          <w:b/>
        </w:rPr>
      </w:pPr>
      <w:r w:rsidRPr="00AC06D1">
        <w:rPr>
          <w:b/>
        </w:rPr>
        <w:t>Раздел 2. СТАНДАРТ ПРЕДОСТАВЛЕНИЯ</w:t>
      </w:r>
      <w:r w:rsidR="001D36D6" w:rsidRPr="00AC06D1">
        <w:rPr>
          <w:b/>
        </w:rPr>
        <w:t xml:space="preserve"> </w:t>
      </w:r>
      <w:r w:rsidRPr="00AC06D1">
        <w:rPr>
          <w:b/>
        </w:rPr>
        <w:t>МУНИЦИПАЛЬНОЙ УСЛУГИ</w:t>
      </w:r>
    </w:p>
    <w:p w:rsidR="000005ED" w:rsidRDefault="000005ED" w:rsidP="00E23420">
      <w:pPr>
        <w:pStyle w:val="2"/>
      </w:pPr>
    </w:p>
    <w:p w:rsidR="00BF129C" w:rsidRDefault="00535A54" w:rsidP="00E23420">
      <w:pPr>
        <w:pStyle w:val="2"/>
      </w:pPr>
      <w:r w:rsidRPr="00FE3C59">
        <w:t>2.1. Наименование муниципальной услуги</w:t>
      </w:r>
    </w:p>
    <w:p w:rsidR="003A0170" w:rsidRDefault="00535A54" w:rsidP="009D2FF7">
      <w:pPr>
        <w:ind w:firstLine="708"/>
      </w:pPr>
      <w:r w:rsidRPr="00FE3C59">
        <w:t>Дача письменных разъяснений налогоплательщикам и налоговым агентам по вопросам</w:t>
      </w:r>
      <w:r w:rsidR="003A0170">
        <w:t xml:space="preserve"> </w:t>
      </w:r>
      <w:r w:rsidRPr="00FE3C59">
        <w:t xml:space="preserve">применения муниципальных нормативных правовых актов </w:t>
      </w:r>
      <w:r w:rsidR="003A0170">
        <w:t>Макаровск</w:t>
      </w:r>
      <w:r w:rsidR="00AC06D1">
        <w:t>ого</w:t>
      </w:r>
      <w:r w:rsidR="003A0170">
        <w:t xml:space="preserve"> </w:t>
      </w:r>
      <w:r w:rsidR="00AC06D1">
        <w:t xml:space="preserve">муниципального </w:t>
      </w:r>
      <w:r w:rsidR="003A0170">
        <w:t>округ</w:t>
      </w:r>
      <w:r w:rsidR="00AC06D1">
        <w:t>а</w:t>
      </w:r>
      <w:r w:rsidR="003A0170">
        <w:t xml:space="preserve"> Сахалинской области </w:t>
      </w:r>
      <w:r w:rsidRPr="00FE3C59">
        <w:t>о местных налогах и сборах.</w:t>
      </w:r>
    </w:p>
    <w:p w:rsidR="00882662" w:rsidRDefault="00535A54" w:rsidP="00E23420">
      <w:pPr>
        <w:pStyle w:val="2"/>
      </w:pPr>
      <w:r w:rsidRPr="00FE3C59">
        <w:t>2.2. Наименование</w:t>
      </w:r>
      <w:r w:rsidR="00872290">
        <w:t xml:space="preserve"> </w:t>
      </w:r>
      <w:r w:rsidRPr="00FE3C59">
        <w:t>органа,</w:t>
      </w:r>
      <w:r w:rsidR="00872290">
        <w:t xml:space="preserve"> </w:t>
      </w:r>
      <w:r w:rsidRPr="00FE3C59">
        <w:t>предоставляющего муниципальную услугу</w:t>
      </w:r>
    </w:p>
    <w:p w:rsidR="00AC06D1" w:rsidRDefault="00AC06D1" w:rsidP="007D4CE2">
      <w:pPr>
        <w:spacing w:line="240" w:lineRule="auto"/>
        <w:ind w:firstLine="708"/>
      </w:pPr>
      <w:r>
        <w:t xml:space="preserve">Предоставление муниципальной услуги осуществляется финансовым управлением Макаровского муниципального округа Сахалинской области (далее – </w:t>
      </w:r>
      <w:r w:rsidRPr="00AC06D1">
        <w:t>финансовое управление</w:t>
      </w:r>
      <w:r>
        <w:t>):</w:t>
      </w:r>
    </w:p>
    <w:p w:rsidR="00AC06D1" w:rsidRDefault="00AC06D1" w:rsidP="007D4CE2">
      <w:pPr>
        <w:spacing w:line="240" w:lineRule="auto"/>
        <w:ind w:firstLine="708"/>
      </w:pPr>
      <w:r>
        <w:t>а</w:t>
      </w:r>
      <w:r w:rsidRPr="00FE3C59">
        <w:t>дрес места нахождения:</w:t>
      </w:r>
      <w:r>
        <w:t xml:space="preserve"> 69414</w:t>
      </w:r>
      <w:r w:rsidRPr="00FE3C59">
        <w:t xml:space="preserve">0, </w:t>
      </w:r>
      <w:r>
        <w:t>Сахалинская область, г</w:t>
      </w:r>
      <w:r w:rsidRPr="00FE3C59">
        <w:t xml:space="preserve">. </w:t>
      </w:r>
      <w:r>
        <w:t>Макаров</w:t>
      </w:r>
      <w:r w:rsidRPr="00FE3C59">
        <w:t>,</w:t>
      </w:r>
      <w:r>
        <w:t xml:space="preserve"> </w:t>
      </w:r>
      <w:r w:rsidRPr="00FE3C59">
        <w:t xml:space="preserve">ул. </w:t>
      </w:r>
      <w:r>
        <w:t xml:space="preserve">50 Лет Октября, д. 32. </w:t>
      </w:r>
    </w:p>
    <w:p w:rsidR="00AC06D1" w:rsidRDefault="00AC06D1" w:rsidP="007D4CE2">
      <w:pPr>
        <w:spacing w:line="240" w:lineRule="auto"/>
        <w:ind w:firstLine="708"/>
      </w:pPr>
      <w:r w:rsidRPr="00FE3C59">
        <w:t xml:space="preserve">График работы </w:t>
      </w:r>
      <w:r>
        <w:t>финансового управления</w:t>
      </w:r>
      <w:r w:rsidRPr="00FE3C59">
        <w:t xml:space="preserve">: понедельник-четверг с </w:t>
      </w:r>
      <w:r>
        <w:t>09</w:t>
      </w:r>
      <w:r w:rsidRPr="00FE3C59">
        <w:t>:</w:t>
      </w:r>
      <w:r>
        <w:t>00</w:t>
      </w:r>
      <w:r w:rsidRPr="00FE3C59">
        <w:t xml:space="preserve"> до 1</w:t>
      </w:r>
      <w:r>
        <w:t>8</w:t>
      </w:r>
      <w:r w:rsidRPr="00FE3C59">
        <w:t>:</w:t>
      </w:r>
      <w:r>
        <w:t>15</w:t>
      </w:r>
      <w:r w:rsidRPr="00FE3C59">
        <w:t xml:space="preserve"> часов; пятница с 0</w:t>
      </w:r>
      <w:r>
        <w:t>9</w:t>
      </w:r>
      <w:r w:rsidRPr="00FE3C59">
        <w:t>:</w:t>
      </w:r>
      <w:r>
        <w:t>00</w:t>
      </w:r>
      <w:r w:rsidRPr="00FE3C59">
        <w:t xml:space="preserve"> до</w:t>
      </w:r>
      <w:r>
        <w:t xml:space="preserve"> </w:t>
      </w:r>
      <w:r w:rsidRPr="00FE3C59">
        <w:t>1</w:t>
      </w:r>
      <w:r>
        <w:t>7</w:t>
      </w:r>
      <w:r w:rsidRPr="00FE3C59">
        <w:t>:</w:t>
      </w:r>
      <w:r>
        <w:t>00</w:t>
      </w:r>
      <w:r w:rsidRPr="00FE3C59">
        <w:t xml:space="preserve"> часов</w:t>
      </w:r>
      <w:r>
        <w:t>; обеденный перерыв с 13:00 до 14:00 часов</w:t>
      </w:r>
      <w:r w:rsidRPr="00FE3C59">
        <w:t>.</w:t>
      </w:r>
    </w:p>
    <w:p w:rsidR="00AC06D1" w:rsidRDefault="00AC06D1" w:rsidP="007D4CE2">
      <w:pPr>
        <w:spacing w:line="240" w:lineRule="auto"/>
        <w:ind w:firstLine="708"/>
      </w:pPr>
      <w:r w:rsidRPr="00FE3C59">
        <w:t>Справочны</w:t>
      </w:r>
      <w:r>
        <w:t>й</w:t>
      </w:r>
      <w:r w:rsidRPr="00FE3C59">
        <w:t xml:space="preserve"> телефон </w:t>
      </w:r>
      <w:r>
        <w:t>финансового управления</w:t>
      </w:r>
      <w:r w:rsidRPr="00FE3C59">
        <w:t>: 8 (424</w:t>
      </w:r>
      <w:r>
        <w:t>43</w:t>
      </w:r>
      <w:r w:rsidRPr="00FE3C59">
        <w:t xml:space="preserve">) </w:t>
      </w:r>
      <w:r>
        <w:t>90200</w:t>
      </w:r>
      <w:r w:rsidRPr="00FE3C59">
        <w:t>.</w:t>
      </w:r>
    </w:p>
    <w:p w:rsidR="000005ED" w:rsidRDefault="00AC06D1" w:rsidP="007D4CE2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Segoe UI" w:hAnsi="Segoe UI" w:cs="Segoe UI"/>
          <w:color w:val="808080"/>
          <w:szCs w:val="24"/>
          <w:lang w:val="x-none"/>
        </w:rPr>
      </w:pPr>
      <w:r w:rsidRPr="00355A7C">
        <w:t>Адрес официального сайта Макаровск</w:t>
      </w:r>
      <w:r w:rsidR="00B715A1">
        <w:t>ого муниципального</w:t>
      </w:r>
      <w:r w:rsidRPr="00355A7C">
        <w:t xml:space="preserve"> округ</w:t>
      </w:r>
      <w:r w:rsidR="00B715A1">
        <w:t>а</w:t>
      </w:r>
      <w:r w:rsidRPr="00355A7C">
        <w:t xml:space="preserve"> Сахалинской области: </w:t>
      </w:r>
      <w:hyperlink r:id="rId9" w:history="1">
        <w:r w:rsidR="000005ED" w:rsidRPr="000005ED">
          <w:rPr>
            <w:rFonts w:cs="Times New Roman"/>
            <w:color w:val="0000FF"/>
            <w:szCs w:val="24"/>
            <w:u w:val="single"/>
            <w:lang w:val="x-none"/>
          </w:rPr>
          <w:t>https://makarov.gosuslugi.ru</w:t>
        </w:r>
      </w:hyperlink>
      <w:r w:rsidR="000005ED">
        <w:rPr>
          <w:rFonts w:cs="Times New Roman"/>
          <w:szCs w:val="24"/>
        </w:rPr>
        <w:t xml:space="preserve"> .</w:t>
      </w:r>
    </w:p>
    <w:p w:rsidR="00AC06D1" w:rsidRPr="00355A7C" w:rsidRDefault="00AC06D1" w:rsidP="007D4CE2">
      <w:pPr>
        <w:spacing w:line="240" w:lineRule="auto"/>
        <w:ind w:firstLine="708"/>
      </w:pPr>
      <w:r w:rsidRPr="00355A7C">
        <w:t xml:space="preserve">Адрес электронной почты финансового управления: </w:t>
      </w:r>
      <w:r w:rsidRPr="00355A7C">
        <w:rPr>
          <w:rStyle w:val="a4"/>
        </w:rPr>
        <w:t>makarov.fo@sakhalin.gov.ru</w:t>
      </w:r>
      <w:r w:rsidRPr="00355A7C">
        <w:t>.</w:t>
      </w:r>
    </w:p>
    <w:p w:rsidR="00DB0BF9" w:rsidRDefault="00535A54" w:rsidP="00E23420">
      <w:pPr>
        <w:pStyle w:val="2"/>
      </w:pPr>
      <w:r w:rsidRPr="00FE3C59">
        <w:t>2.3. Результат предоставления муниципальной услуги</w:t>
      </w:r>
    </w:p>
    <w:p w:rsidR="00A31999" w:rsidRPr="00A31999" w:rsidRDefault="00A31999" w:rsidP="00A3199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1) наименование результата (результатов) предоставления муниципальной услуги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 xml:space="preserve">В соответствии с вариантами предоставления муниципальной услуги, определенными </w:t>
      </w:r>
      <w:hyperlink w:anchor="P189" w:tooltip="3.3. Описание вариантов предоставления муниципальной услуги">
        <w:r w:rsidRPr="00A31999">
          <w:rPr>
            <w:rFonts w:eastAsia="Times New Roman" w:cs="Times New Roman"/>
            <w:lang w:eastAsia="ru-RU"/>
          </w:rPr>
          <w:t>разделом 3.3</w:t>
        </w:r>
      </w:hyperlink>
      <w:r w:rsidRPr="00A31999">
        <w:rPr>
          <w:rFonts w:eastAsia="Times New Roman" w:cs="Times New Roman"/>
          <w:lang w:eastAsia="ru-RU"/>
        </w:rPr>
        <w:t xml:space="preserve"> настоящего Административного регламента, результатами предоставления муниципальной услуги являются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а) информационное письмо по вопросам применения нормативных правовых актов муниципального образования о местных налогах и сборах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б) информационное письмо об отказе в предоставлении информаци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в) выдача (направление) информационного письма по вопросам применения нормативных правовых актов муниципального образования о местных налогах и сборах, с внесенными изменениям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г)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2) способ получения результата предоставления муниципальной услуги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заявителем одним из следующих способов, по выбору заявителя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посредством электронной почты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посредством почтовой связи.</w:t>
      </w:r>
    </w:p>
    <w:p w:rsidR="00A4791F" w:rsidRDefault="00535A54" w:rsidP="00E23420">
      <w:pPr>
        <w:pStyle w:val="2"/>
      </w:pPr>
      <w:r w:rsidRPr="00FE3C59">
        <w:t>2.4. Срок предоставления муниципальной услуги</w:t>
      </w:r>
    </w:p>
    <w:p w:rsidR="00A4791F" w:rsidRDefault="00343E77" w:rsidP="009D2FF7">
      <w:pPr>
        <w:ind w:firstLine="708"/>
      </w:pPr>
      <w:r>
        <w:t>Максимальный с</w:t>
      </w:r>
      <w:r w:rsidR="00535A54" w:rsidRPr="00FE3C59">
        <w:t>рок пред</w:t>
      </w:r>
      <w:r w:rsidR="00A4791F">
        <w:t>оставления муниципальной услуги</w:t>
      </w:r>
      <w:r w:rsidR="00535A54" w:rsidRPr="00FE3C59">
        <w:t xml:space="preserve"> </w:t>
      </w:r>
      <w:r w:rsidR="00A4791F">
        <w:t xml:space="preserve">- </w:t>
      </w:r>
      <w:r w:rsidR="00544857">
        <w:t>3</w:t>
      </w:r>
      <w:r w:rsidR="00535A54" w:rsidRPr="00FE3C59">
        <w:t xml:space="preserve">0 календарных дней со дня </w:t>
      </w:r>
      <w:r>
        <w:t>регистрации запроса.</w:t>
      </w:r>
    </w:p>
    <w:p w:rsidR="00A07B32" w:rsidRDefault="00535A54" w:rsidP="00E23420">
      <w:pPr>
        <w:pStyle w:val="2"/>
      </w:pPr>
      <w:r w:rsidRPr="00D84CDC">
        <w:t xml:space="preserve">2.5. </w:t>
      </w:r>
      <w:r w:rsidR="00343E77" w:rsidRPr="00D84CDC">
        <w:t>Исчерпывающий перечень документов, необходимых для</w:t>
      </w:r>
      <w:r w:rsidRPr="00D84CDC">
        <w:t xml:space="preserve"> предоставлени</w:t>
      </w:r>
      <w:r w:rsidR="00343E77" w:rsidRPr="00D84CDC">
        <w:t>я</w:t>
      </w:r>
      <w:r w:rsidRPr="00D84CDC">
        <w:t xml:space="preserve">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вариантах предоставления муниципальной услуги, определенны</w:t>
      </w:r>
      <w:r>
        <w:rPr>
          <w:rFonts w:eastAsia="Times New Roman" w:cs="Times New Roman"/>
          <w:lang w:eastAsia="ru-RU"/>
        </w:rPr>
        <w:t>х</w:t>
      </w:r>
      <w:r w:rsidRPr="00D84CDC">
        <w:rPr>
          <w:rFonts w:eastAsia="Times New Roman" w:cs="Times New Roman"/>
          <w:lang w:eastAsia="ru-RU"/>
        </w:rPr>
        <w:t xml:space="preserve"> </w:t>
      </w:r>
      <w:hyperlink w:anchor="P189" w:tooltip="3.3. Описание вариантов предоставления муниципальной услуги">
        <w:r w:rsidRPr="00D84CDC">
          <w:rPr>
            <w:rFonts w:eastAsia="Times New Roman" w:cs="Times New Roman"/>
            <w:lang w:eastAsia="ru-RU"/>
          </w:rPr>
          <w:t>разделом 3.3</w:t>
        </w:r>
      </w:hyperlink>
      <w:r w:rsidRPr="00D84CDC">
        <w:rPr>
          <w:rFonts w:eastAsia="Times New Roman" w:cs="Times New Roman"/>
          <w:lang w:eastAsia="ru-RU"/>
        </w:rPr>
        <w:t xml:space="preserve"> настоящего Административного регламента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6. Исчерпывающий перечень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оснований для отказа в приеме документов,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необходимых для предоставления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Основания для отказа в приеме документов отсутствуют.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7. Исчерпывающий перечень оснований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для приостановления предоставления муниципальной услуги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или отказа в предоставлении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 отсутствуют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8. Размер платы, взимаемой с заявителя при предоставлении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муниципальной услуги, и способы ее взимания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9. Максимальный срок ожидания в очереди при подаче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заявителем запроса о предоставлении муниципальной услуги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и при получении результата предоставления муниципальной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услуги в случае обращения заявителя непосредственно в орган,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предоставляющий муниципальную услугу,</w:t>
      </w:r>
      <w:r>
        <w:rPr>
          <w:rFonts w:eastAsia="Times New Roman" w:cs="Times New Roman"/>
          <w:b/>
          <w:lang w:eastAsia="ru-RU"/>
        </w:rPr>
        <w:t xml:space="preserve"> </w:t>
      </w:r>
      <w:r w:rsidRPr="00D84CDC">
        <w:rPr>
          <w:rFonts w:eastAsia="Times New Roman" w:cs="Times New Roman"/>
          <w:b/>
          <w:lang w:eastAsia="ru-RU"/>
        </w:rPr>
        <w:t>или многофункциональный центр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составляет </w:t>
      </w:r>
      <w:r w:rsidR="00E42AC2">
        <w:rPr>
          <w:rFonts w:eastAsia="Times New Roman" w:cs="Times New Roman"/>
          <w:lang w:eastAsia="ru-RU"/>
        </w:rPr>
        <w:t>15</w:t>
      </w:r>
      <w:r w:rsidRPr="00D84CDC">
        <w:rPr>
          <w:rFonts w:eastAsia="Times New Roman" w:cs="Times New Roman"/>
          <w:lang w:eastAsia="ru-RU"/>
        </w:rPr>
        <w:t xml:space="preserve"> минут.</w:t>
      </w:r>
    </w:p>
    <w:p w:rsidR="00FE78FD" w:rsidRPr="00E23420" w:rsidRDefault="00535A54" w:rsidP="00E23420">
      <w:pPr>
        <w:pStyle w:val="2"/>
      </w:pPr>
      <w:r w:rsidRPr="00E23420">
        <w:t>2.1</w:t>
      </w:r>
      <w:r w:rsidR="00E42AC2" w:rsidRPr="00E23420">
        <w:t>0</w:t>
      </w:r>
      <w:r w:rsidR="00723B97" w:rsidRPr="00E23420">
        <w:t>.</w:t>
      </w:r>
      <w:r w:rsidRPr="00E23420">
        <w:t xml:space="preserve"> Срок регистрации запроса заявителя</w:t>
      </w:r>
      <w:r w:rsidR="00FE78FD" w:rsidRPr="00E23420">
        <w:t xml:space="preserve"> </w:t>
      </w:r>
      <w:r w:rsidRPr="00E23420">
        <w:t>о предоставлении муниципальной услуги</w:t>
      </w:r>
    </w:p>
    <w:p w:rsidR="00163FDD" w:rsidRDefault="00535A54" w:rsidP="009D2FF7">
      <w:pPr>
        <w:ind w:firstLine="708"/>
      </w:pPr>
      <w:r w:rsidRPr="00FE3C59">
        <w:t>Регистрация запроса заявителя о предоставлении муниципальной услуги осуществляется в</w:t>
      </w:r>
      <w:r w:rsidR="00B8573A">
        <w:t xml:space="preserve"> </w:t>
      </w:r>
      <w:r w:rsidRPr="00FE3C59">
        <w:t>день</w:t>
      </w:r>
      <w:r w:rsidR="00E42AC2">
        <w:t xml:space="preserve"> его</w:t>
      </w:r>
      <w:r w:rsidRPr="00FE3C59">
        <w:t xml:space="preserve"> поступле</w:t>
      </w:r>
      <w:r w:rsidR="00E42AC2">
        <w:t>ния</w:t>
      </w:r>
      <w:r w:rsidRPr="00FE3C59">
        <w:t>.</w:t>
      </w:r>
    </w:p>
    <w:p w:rsidR="00E23420" w:rsidRPr="00E23420" w:rsidRDefault="00535A54" w:rsidP="00E23420">
      <w:pPr>
        <w:pStyle w:val="2"/>
      </w:pPr>
      <w:r w:rsidRPr="00E23420">
        <w:t>2.1</w:t>
      </w:r>
      <w:r w:rsidR="00DD04B4" w:rsidRPr="00E23420">
        <w:t>1</w:t>
      </w:r>
      <w:r w:rsidRPr="00E23420">
        <w:t>. Требования к помещениям, в которых</w:t>
      </w:r>
      <w:r w:rsidR="00163FDD" w:rsidRPr="00E23420">
        <w:t xml:space="preserve"> </w:t>
      </w:r>
      <w:r w:rsidRPr="00E23420">
        <w:t xml:space="preserve">предоставляется муниципальная </w:t>
      </w:r>
      <w:r w:rsidR="00E23420" w:rsidRPr="00E23420">
        <w:t>услуга</w:t>
      </w:r>
    </w:p>
    <w:p w:rsidR="00E23420" w:rsidRPr="00E23420" w:rsidRDefault="00E23420" w:rsidP="00E23420">
      <w:pPr>
        <w:keepNext/>
        <w:keepLines/>
        <w:spacing w:before="120" w:after="120"/>
        <w:ind w:firstLine="708"/>
        <w:outlineLvl w:val="1"/>
        <w:rPr>
          <w:rFonts w:eastAsiaTheme="majorEastAsia" w:cstheme="majorBidi"/>
          <w:szCs w:val="26"/>
        </w:rPr>
      </w:pPr>
      <w:r w:rsidRPr="00E23420">
        <w:rPr>
          <w:rFonts w:eastAsiaTheme="majorEastAsia" w:cstheme="majorBidi"/>
          <w:szCs w:val="26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Макаровского муниципального округа в сети </w:t>
      </w:r>
      <w:r w:rsidR="00DE1793">
        <w:rPr>
          <w:rFonts w:eastAsiaTheme="majorEastAsia" w:cstheme="majorBidi"/>
          <w:szCs w:val="26"/>
        </w:rPr>
        <w:t>«</w:t>
      </w:r>
      <w:r w:rsidRPr="00E23420">
        <w:rPr>
          <w:rFonts w:eastAsiaTheme="majorEastAsia" w:cstheme="majorBidi"/>
          <w:szCs w:val="26"/>
        </w:rPr>
        <w:t>Интернет</w:t>
      </w:r>
      <w:r w:rsidR="00DE1793">
        <w:rPr>
          <w:rFonts w:eastAsiaTheme="majorEastAsia" w:cstheme="majorBidi"/>
          <w:szCs w:val="26"/>
        </w:rPr>
        <w:t>»</w:t>
      </w:r>
      <w:r w:rsidR="00583C69" w:rsidRPr="00583C69">
        <w:t xml:space="preserve"> </w:t>
      </w:r>
      <w:r w:rsidR="00583C69">
        <w:t>(</w:t>
      </w:r>
      <w:hyperlink r:id="rId10" w:history="1">
        <w:r w:rsidR="00583C69" w:rsidRPr="009D6BB6">
          <w:rPr>
            <w:rStyle w:val="a4"/>
            <w:rFonts w:eastAsiaTheme="majorEastAsia" w:cstheme="majorBidi"/>
            <w:szCs w:val="26"/>
          </w:rPr>
          <w:t>https://makarov.gosuslugi.ru/dlya-zhiteley/uslugi-i-servisy/pokazateli-dostupnosti-i-trebovaniya-k-pomescheniyam/</w:t>
        </w:r>
      </w:hyperlink>
      <w:r w:rsidR="00583C69">
        <w:rPr>
          <w:rFonts w:eastAsiaTheme="majorEastAsia" w:cstheme="majorBidi"/>
          <w:szCs w:val="26"/>
        </w:rPr>
        <w:t>)</w:t>
      </w:r>
      <w:r>
        <w:rPr>
          <w:rFonts w:eastAsiaTheme="majorEastAsia" w:cstheme="majorBidi"/>
          <w:szCs w:val="26"/>
        </w:rPr>
        <w:t>.</w:t>
      </w:r>
    </w:p>
    <w:p w:rsidR="00E23420" w:rsidRDefault="00535A54" w:rsidP="00E23420">
      <w:pPr>
        <w:pStyle w:val="2"/>
      </w:pPr>
      <w:r w:rsidRPr="00E23420">
        <w:t>2.1</w:t>
      </w:r>
      <w:r w:rsidR="00842B60" w:rsidRPr="00E23420">
        <w:t>2</w:t>
      </w:r>
      <w:r w:rsidRPr="00E23420">
        <w:t>. Показатели качества</w:t>
      </w:r>
      <w:r w:rsidR="00842B60" w:rsidRPr="00E23420">
        <w:t xml:space="preserve"> и доступности </w:t>
      </w:r>
      <w:r w:rsidRPr="00E23420">
        <w:t>муниципальной услуги</w:t>
      </w:r>
    </w:p>
    <w:p w:rsidR="00E23420" w:rsidRPr="00E23420" w:rsidRDefault="00E23420" w:rsidP="00E23420">
      <w:pPr>
        <w:ind w:firstLine="709"/>
      </w:pPr>
      <w:r w:rsidRPr="00E23420">
        <w:t xml:space="preserve">Перечень показателей качества и доступности муниципальной услуги размещен на официальном сайте </w:t>
      </w:r>
      <w:r>
        <w:t>Макаровского</w:t>
      </w:r>
      <w:r w:rsidRPr="00E23420">
        <w:t xml:space="preserve"> муниципального округа в сети </w:t>
      </w:r>
      <w:r w:rsidR="00DE1793">
        <w:t>«</w:t>
      </w:r>
      <w:r w:rsidRPr="00E23420">
        <w:t>Интернет</w:t>
      </w:r>
      <w:r w:rsidR="00DE1793">
        <w:t>»</w:t>
      </w:r>
      <w:r w:rsidR="00583C69">
        <w:t xml:space="preserve"> (</w:t>
      </w:r>
      <w:hyperlink r:id="rId11" w:history="1">
        <w:r w:rsidR="00583C69" w:rsidRPr="009D6BB6">
          <w:rPr>
            <w:rStyle w:val="a4"/>
          </w:rPr>
          <w:t>https://makarov.gosuslugi.ru/dlya-zhiteley/uslugi-i-servisy/pokazateli-dostupnosti-i-trebovaniya-k-pomescheniyam/</w:t>
        </w:r>
      </w:hyperlink>
      <w:r w:rsidR="00583C69">
        <w:t>)</w:t>
      </w:r>
      <w:r>
        <w:t>.</w:t>
      </w:r>
    </w:p>
    <w:p w:rsidR="00EB698A" w:rsidRDefault="00535A54" w:rsidP="00E23420">
      <w:pPr>
        <w:pStyle w:val="2"/>
      </w:pPr>
      <w:r w:rsidRPr="00FE3C59">
        <w:t>2.1</w:t>
      </w:r>
      <w:r w:rsidR="00723B97">
        <w:t>3</w:t>
      </w:r>
      <w:r w:rsidRPr="00FE3C59">
        <w:t>. Иные требования</w:t>
      </w:r>
      <w:r w:rsidR="00723B97">
        <w:t xml:space="preserve"> к предоставлению муниципальной услуги</w:t>
      </w:r>
      <w:r w:rsidRPr="00FE3C59">
        <w:t>, в том числе учитывающие особенности предоставления</w:t>
      </w:r>
      <w:r w:rsidR="00EB698A">
        <w:t xml:space="preserve"> </w:t>
      </w:r>
      <w:r w:rsidRPr="00FE3C59">
        <w:t>муниципальной услуги в МФЦ и особенности</w:t>
      </w:r>
      <w:r w:rsidR="00EB698A">
        <w:t xml:space="preserve"> </w:t>
      </w:r>
      <w:r w:rsidRPr="00FE3C59">
        <w:t>предоставления муниципальной услуги в электронной форме</w:t>
      </w:r>
    </w:p>
    <w:p w:rsidR="00723B97" w:rsidRPr="00723B97" w:rsidRDefault="00723B97" w:rsidP="00723B97">
      <w:pPr>
        <w:ind w:firstLine="708"/>
      </w:pPr>
      <w:r w:rsidRPr="00723B97">
        <w:t>1) перечень услуг, которые являются необходимыми и обязательными для предоставления муниципальной услуги, отсутствует;</w:t>
      </w:r>
    </w:p>
    <w:p w:rsidR="00723B97" w:rsidRPr="00723B97" w:rsidRDefault="00723B97" w:rsidP="00723B97">
      <w:pPr>
        <w:ind w:firstLine="708"/>
      </w:pPr>
      <w:r w:rsidRPr="00723B97">
        <w:t>2) перечень информационных систем, используемых для предоставления муниципальной услуги, отсутствует;</w:t>
      </w:r>
    </w:p>
    <w:p w:rsidR="00723B97" w:rsidRPr="00723B97" w:rsidRDefault="00723B97" w:rsidP="00723B97">
      <w:pPr>
        <w:ind w:firstLine="708"/>
      </w:pPr>
      <w:r w:rsidRPr="00723B97">
        <w:t>3) возможность предоставления муниципальной услуги в многофункциональном центре не предусмотрена;</w:t>
      </w:r>
    </w:p>
    <w:p w:rsidR="00723B97" w:rsidRPr="00723B97" w:rsidRDefault="00723B97" w:rsidP="00723B97">
      <w:pPr>
        <w:ind w:firstLine="708"/>
      </w:pPr>
      <w:r w:rsidRPr="00723B97">
        <w:t>4) муниципальная услуга по экстерриториальному принципу не предоставляется.</w:t>
      </w:r>
    </w:p>
    <w:p w:rsidR="00EB698A" w:rsidRDefault="00EB698A" w:rsidP="009D2FF7">
      <w:pPr>
        <w:ind w:firstLine="708"/>
      </w:pPr>
    </w:p>
    <w:p w:rsidR="001748DE" w:rsidRDefault="00535A54" w:rsidP="00E23420">
      <w:pPr>
        <w:pStyle w:val="1"/>
        <w:rPr>
          <w:b/>
        </w:rPr>
      </w:pPr>
      <w:r w:rsidRPr="001C3C2A">
        <w:rPr>
          <w:b/>
        </w:rPr>
        <w:t>Раздел 3.</w:t>
      </w:r>
      <w:r w:rsidR="00EB698A" w:rsidRPr="001C3C2A">
        <w:rPr>
          <w:b/>
        </w:rPr>
        <w:t xml:space="preserve"> </w:t>
      </w:r>
      <w:r w:rsidRPr="001C3C2A">
        <w:rPr>
          <w:b/>
        </w:rPr>
        <w:t>СОСТАВ, ПОСЛЕДОВАТЕЛЬНОСТЬ И СРОКИ ВЫПОЛНЕНИЯ</w:t>
      </w:r>
      <w:r w:rsidR="00EB698A" w:rsidRPr="001C3C2A">
        <w:rPr>
          <w:b/>
        </w:rPr>
        <w:t xml:space="preserve"> </w:t>
      </w:r>
      <w:r w:rsidRPr="001C3C2A">
        <w:rPr>
          <w:b/>
        </w:rPr>
        <w:t>АДМИНИСТРАТИВНЫХ ПРОЦЕДУР</w:t>
      </w:r>
      <w:r w:rsidRPr="003C58FE">
        <w:rPr>
          <w:b/>
        </w:rPr>
        <w:t xml:space="preserve"> </w:t>
      </w:r>
    </w:p>
    <w:p w:rsidR="001C3C2A" w:rsidRPr="001C3C2A" w:rsidRDefault="001C3C2A" w:rsidP="001C3C2A"/>
    <w:p w:rsidR="001C3C2A" w:rsidRPr="001C3C2A" w:rsidRDefault="001C3C2A" w:rsidP="001C3C2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C3C2A">
        <w:rPr>
          <w:rFonts w:ascii="Times New Roman" w:hAnsi="Times New Roman" w:cs="Times New Roman"/>
        </w:rPr>
        <w:t>3.1. Перечень вариантов предоставления муниципальной услуги,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включающий в том числе варианты предоставления муниципальной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услуги, необходимые для исправления допущенных опечаток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 xml:space="preserve">и ошибок в выданных в результате </w:t>
      </w:r>
      <w:r>
        <w:rPr>
          <w:rFonts w:ascii="Times New Roman" w:hAnsi="Times New Roman" w:cs="Times New Roman"/>
        </w:rPr>
        <w:t>п</w:t>
      </w:r>
      <w:r w:rsidRPr="001C3C2A">
        <w:rPr>
          <w:rFonts w:ascii="Times New Roman" w:hAnsi="Times New Roman" w:cs="Times New Roman"/>
        </w:rPr>
        <w:t>редоставления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муниципальной услуги документах и созданных реестровых</w:t>
      </w:r>
    </w:p>
    <w:p w:rsidR="001C3C2A" w:rsidRDefault="001C3C2A" w:rsidP="001C3C2A">
      <w:pPr>
        <w:pStyle w:val="ConsPlusTitle"/>
        <w:jc w:val="center"/>
        <w:rPr>
          <w:rFonts w:ascii="Times New Roman" w:hAnsi="Times New Roman" w:cs="Times New Roman"/>
        </w:rPr>
      </w:pPr>
      <w:r w:rsidRPr="001C3C2A">
        <w:rPr>
          <w:rFonts w:ascii="Times New Roman" w:hAnsi="Times New Roman" w:cs="Times New Roman"/>
        </w:rPr>
        <w:t>записях и для выдачи дубликата документа, выданного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по результатам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(при необходимости), а также порядок оставления запроса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заявителя о предоставлении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C3C2A">
        <w:rPr>
          <w:rFonts w:ascii="Times New Roman" w:hAnsi="Times New Roman" w:cs="Times New Roman"/>
        </w:rPr>
        <w:t>без рассмотрения (при необходимости)</w:t>
      </w:r>
    </w:p>
    <w:p w:rsidR="001C3C2A" w:rsidRPr="001C3C2A" w:rsidRDefault="001C3C2A" w:rsidP="001C3C2A">
      <w:pPr>
        <w:pStyle w:val="ConsPlusTitle"/>
        <w:jc w:val="center"/>
        <w:rPr>
          <w:rFonts w:ascii="Times New Roman" w:hAnsi="Times New Roman" w:cs="Times New Roman"/>
        </w:rPr>
      </w:pP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1: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2: Исправление допущенных опечаток и (или) ошибок в выданных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3: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еречень административных процедур, осуществляемых при предоставлении муниципальной услуги, в соответствии с выбранным варианто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а) профилирование заявител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б) прием запрос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) предоставление результата муниципальной услуги.</w:t>
      </w:r>
    </w:p>
    <w:p w:rsidR="008B45F5" w:rsidRDefault="00535A54" w:rsidP="00E23420">
      <w:pPr>
        <w:pStyle w:val="2"/>
      </w:pPr>
      <w:r w:rsidRPr="00FE3C59">
        <w:t xml:space="preserve">3.2. </w:t>
      </w:r>
      <w:r w:rsidR="001C3C2A">
        <w:t>Описание административной процедуры профилирования заявителя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предоставления муниципальной услуги определяется на основании результата муниципальной услуги, за предоставлением которой обратился заявитель, путем его анкетирова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Анкетирование заявителя осуществляется в  и включает в себя вопросы, позволяющие выявить перечень признаков заявителя, установленных в </w:t>
      </w:r>
      <w:hyperlink w:anchor="P336" w:tooltip="АНКЕТИРОВАНИЕ">
        <w:r w:rsidRPr="001C3C2A">
          <w:rPr>
            <w:rFonts w:eastAsia="Times New Roman" w:cs="Times New Roman"/>
            <w:lang w:eastAsia="ru-RU"/>
          </w:rPr>
          <w:t>таблице 1</w:t>
        </w:r>
      </w:hyperlink>
      <w:r w:rsidRPr="001C3C2A">
        <w:rPr>
          <w:rFonts w:eastAsia="Times New Roman" w:cs="Times New Roman"/>
          <w:lang w:eastAsia="ru-RU"/>
        </w:rPr>
        <w:t xml:space="preserve"> приложения 1 Административному регламенту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о результатам получения ответов от заявителя на вопросы анкетирования с учетом указанного в заявлении результата, за которым обратился заявитель, определяются комбинации признаков заявителей, каждая из которых соответствует одному варианту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Установленный по результатам профилирования вариант уточняется у заявителя в целях исключения неоднозначного понимания.</w:t>
      </w:r>
    </w:p>
    <w:p w:rsidR="005A06C1" w:rsidRDefault="00535A54" w:rsidP="00E23420">
      <w:pPr>
        <w:pStyle w:val="2"/>
      </w:pPr>
      <w:r w:rsidRPr="00FE3C59">
        <w:t xml:space="preserve">3.3. </w:t>
      </w:r>
      <w:r w:rsidR="001C3C2A">
        <w:t xml:space="preserve">Подразделы, содержащие описание вариантов </w:t>
      </w:r>
      <w:r w:rsidRPr="00FE3C59">
        <w:t>предоставления муниципальной услуги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1. Вариант 1: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остав запроса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предоставлении муниципальной услуги составляется в произволь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предоставлении муниципальной услуги, подается заявителем:</w:t>
      </w:r>
    </w:p>
    <w:p w:rsidR="001C3C2A" w:rsidRPr="001C3C2A" w:rsidRDefault="000005ED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1C3C2A" w:rsidRPr="001C3C2A">
        <w:rPr>
          <w:rFonts w:eastAsia="Times New Roman" w:cs="Times New Roman"/>
          <w:lang w:eastAsia="ru-RU"/>
        </w:rPr>
        <w:t>на бумажном носителе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лично в </w:t>
      </w:r>
      <w:r w:rsidR="00DE1793">
        <w:rPr>
          <w:rFonts w:eastAsia="Times New Roman" w:cs="Times New Roman"/>
          <w:lang w:eastAsia="ru-RU"/>
        </w:rPr>
        <w:t>финансовом управлении</w:t>
      </w:r>
      <w:r w:rsidRPr="001C3C2A">
        <w:rPr>
          <w:rFonts w:eastAsia="Times New Roman" w:cs="Times New Roman"/>
          <w:lang w:eastAsia="ru-RU"/>
        </w:rPr>
        <w:t xml:space="preserve"> без предварительной запис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аименование организации или фамилия, имя, отчество</w:t>
      </w:r>
      <w:r w:rsidR="00372008">
        <w:rPr>
          <w:rFonts w:eastAsia="Times New Roman" w:cs="Times New Roman"/>
          <w:lang w:eastAsia="ru-RU"/>
        </w:rPr>
        <w:t xml:space="preserve"> (при наличии)</w:t>
      </w:r>
      <w:r w:rsidRPr="001C3C2A">
        <w:rPr>
          <w:rFonts w:eastAsia="Times New Roman" w:cs="Times New Roman"/>
          <w:lang w:eastAsia="ru-RU"/>
        </w:rPr>
        <w:t xml:space="preserve">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 предоставлении муниципальной услуги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(об отказе в предоставлении)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</w:t>
      </w:r>
      <w:r w:rsidR="00F74755">
        <w:rPr>
          <w:rFonts w:eastAsia="Times New Roman" w:cs="Times New Roman"/>
          <w:lang w:eastAsia="ru-RU"/>
        </w:rPr>
        <w:t xml:space="preserve"> запроса</w:t>
      </w:r>
      <w:r w:rsidRPr="001C3C2A">
        <w:rPr>
          <w:rFonts w:eastAsia="Times New Roman" w:cs="Times New Roman"/>
          <w:lang w:eastAsia="ru-RU"/>
        </w:rPr>
        <w:t xml:space="preserve"> органом, предоставляющим муниципальную услугу</w:t>
      </w:r>
      <w:r w:rsidR="00F74755">
        <w:rPr>
          <w:rFonts w:eastAsia="Times New Roman" w:cs="Times New Roman"/>
          <w:lang w:eastAsia="ru-RU"/>
        </w:rPr>
        <w:t>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Максимальный срок предоставления результата муниципальной услуги, который исчисляется со дня принятия решения о предоставлении муниципальной услуги, составляет </w:t>
      </w:r>
      <w:r w:rsidR="00E41950">
        <w:rPr>
          <w:rFonts w:eastAsia="Times New Roman" w:cs="Times New Roman"/>
          <w:lang w:eastAsia="ru-RU"/>
        </w:rPr>
        <w:t>30</w:t>
      </w:r>
      <w:r w:rsidRPr="001C3C2A">
        <w:rPr>
          <w:rFonts w:eastAsia="Times New Roman" w:cs="Times New Roman"/>
          <w:lang w:eastAsia="ru-RU"/>
        </w:rPr>
        <w:t xml:space="preserve"> календарных дней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2. Вариант 2: Исправление допущенных опечаток и (или) ошибок в выданных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остав запроса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б исправлении опечаток и (или) ошибок составляется в произвольной форме с приложением документов, содержащих опечатки и (или) ошибки, допущенные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подается заявителе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на бумажном носителе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лично в </w:t>
      </w:r>
      <w:r w:rsidR="00DE1793">
        <w:rPr>
          <w:rFonts w:eastAsia="Times New Roman" w:cs="Times New Roman"/>
          <w:lang w:eastAsia="ru-RU"/>
        </w:rPr>
        <w:t>финансовом управлении</w:t>
      </w:r>
      <w:r w:rsidRPr="001C3C2A">
        <w:rPr>
          <w:rFonts w:eastAsia="Times New Roman" w:cs="Times New Roman"/>
          <w:lang w:eastAsia="ru-RU"/>
        </w:rPr>
        <w:t xml:space="preserve"> без предварительной запис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аименование организации или фамилия, имя, отчество</w:t>
      </w:r>
      <w:r w:rsidR="00EB7C00">
        <w:rPr>
          <w:rFonts w:eastAsia="Times New Roman" w:cs="Times New Roman"/>
          <w:lang w:eastAsia="ru-RU"/>
        </w:rPr>
        <w:t xml:space="preserve"> (при наличии)</w:t>
      </w:r>
      <w:r w:rsidRPr="001C3C2A">
        <w:rPr>
          <w:rFonts w:eastAsia="Times New Roman" w:cs="Times New Roman"/>
          <w:lang w:eastAsia="ru-RU"/>
        </w:rPr>
        <w:t xml:space="preserve">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варианта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т представлению в рамках межведомственного взаимодействия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</w:t>
      </w:r>
      <w:r w:rsidR="00F74755">
        <w:rPr>
          <w:rFonts w:eastAsia="Times New Roman" w:cs="Times New Roman"/>
          <w:lang w:eastAsia="ru-RU"/>
        </w:rPr>
        <w:t xml:space="preserve"> запроса</w:t>
      </w:r>
      <w:r w:rsidRPr="001C3C2A">
        <w:rPr>
          <w:rFonts w:eastAsia="Times New Roman" w:cs="Times New Roman"/>
          <w:lang w:eastAsia="ru-RU"/>
        </w:rPr>
        <w:t xml:space="preserve"> органом, предоставляющим муниципальную услугу</w:t>
      </w:r>
      <w:r w:rsidR="00F74755">
        <w:rPr>
          <w:rFonts w:eastAsia="Times New Roman" w:cs="Times New Roman"/>
          <w:lang w:eastAsia="ru-RU"/>
        </w:rPr>
        <w:t>.</w:t>
      </w:r>
      <w:r w:rsidRPr="001C3C2A">
        <w:rPr>
          <w:rFonts w:eastAsia="Times New Roman" w:cs="Times New Roman"/>
          <w:lang w:eastAsia="ru-RU"/>
        </w:rPr>
        <w:t xml:space="preserve"> 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EB7C00" w:rsidRPr="001C3C2A" w:rsidRDefault="00EB7C00" w:rsidP="00EB7C00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Максимальный срок предоставления результата муниципальной услуги, который исчисляется со дня принятия решения о предоставлении муниципальной услуги, составляет </w:t>
      </w:r>
      <w:r>
        <w:rPr>
          <w:rFonts w:eastAsia="Times New Roman" w:cs="Times New Roman"/>
          <w:lang w:eastAsia="ru-RU"/>
        </w:rPr>
        <w:t>30</w:t>
      </w:r>
      <w:r w:rsidRPr="001C3C2A">
        <w:rPr>
          <w:rFonts w:eastAsia="Times New Roman" w:cs="Times New Roman"/>
          <w:lang w:eastAsia="ru-RU"/>
        </w:rPr>
        <w:t xml:space="preserve"> календарных дней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3. Вариант 3: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остав запроса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выдаче дубликата (копии) информационного письма по вопросам применения нормативных правовых актов муниципального образования о местных налогах и сборах, являющегося результатом предоставления муниципальной услуги, составляется в произволь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подается заявителе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на бумажном носителе:</w:t>
      </w:r>
      <w:bookmarkStart w:id="0" w:name="_GoBack"/>
      <w:bookmarkEnd w:id="0"/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</w:t>
      </w:r>
      <w:r w:rsidR="001A13B0" w:rsidRPr="001C3C2A">
        <w:rPr>
          <w:rFonts w:eastAsia="Times New Roman" w:cs="Times New Roman"/>
          <w:lang w:eastAsia="ru-RU"/>
        </w:rPr>
        <w:t xml:space="preserve">лично в </w:t>
      </w:r>
      <w:r w:rsidR="001A13B0">
        <w:rPr>
          <w:rFonts w:eastAsia="Times New Roman" w:cs="Times New Roman"/>
          <w:lang w:eastAsia="ru-RU"/>
        </w:rPr>
        <w:t>финансовом управлении</w:t>
      </w:r>
      <w:r w:rsidR="001A13B0" w:rsidRPr="001C3C2A">
        <w:rPr>
          <w:rFonts w:eastAsia="Times New Roman" w:cs="Times New Roman"/>
          <w:lang w:eastAsia="ru-RU"/>
        </w:rPr>
        <w:t xml:space="preserve"> без предварительной записи</w:t>
      </w:r>
      <w:r w:rsidRPr="001C3C2A">
        <w:rPr>
          <w:rFonts w:eastAsia="Times New Roman" w:cs="Times New Roman"/>
          <w:lang w:eastAsia="ru-RU"/>
        </w:rPr>
        <w:t>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аименование организации или фамилия, имя, отчество</w:t>
      </w:r>
      <w:r w:rsidR="00544857">
        <w:rPr>
          <w:rFonts w:eastAsia="Times New Roman" w:cs="Times New Roman"/>
          <w:lang w:eastAsia="ru-RU"/>
        </w:rPr>
        <w:t xml:space="preserve"> (при наличии)</w:t>
      </w:r>
      <w:r w:rsidRPr="001C3C2A">
        <w:rPr>
          <w:rFonts w:eastAsia="Times New Roman" w:cs="Times New Roman"/>
          <w:lang w:eastAsia="ru-RU"/>
        </w:rPr>
        <w:t xml:space="preserve">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Основанием для принятия решения об отказе в приеме запроса и (или) информации является обращение ненадлежащего лица с заявлением о выдаче дубликата (копии) документа, являющегося результатом предоставления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т представлению в рамках межведомственного взаимодействия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F74755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</w:t>
      </w:r>
      <w:r w:rsidR="00F74755">
        <w:rPr>
          <w:rFonts w:eastAsia="Times New Roman" w:cs="Times New Roman"/>
          <w:lang w:eastAsia="ru-RU"/>
        </w:rPr>
        <w:t>:</w:t>
      </w:r>
    </w:p>
    <w:p w:rsidR="00F74755" w:rsidRPr="001C3C2A" w:rsidRDefault="001C3C2A" w:rsidP="00F74755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 </w:t>
      </w:r>
      <w:r w:rsidR="00F74755" w:rsidRPr="001C3C2A">
        <w:rPr>
          <w:rFonts w:eastAsia="Times New Roman" w:cs="Times New Roman"/>
          <w:lang w:eastAsia="ru-RU"/>
        </w:rPr>
        <w:t>обращение ненадлежащего лица с заявлением о выдаче дубликата (копии) документа, являющегося результатом предоставления муниципальной услуги</w:t>
      </w:r>
      <w:r w:rsidR="00F74755">
        <w:rPr>
          <w:rFonts w:eastAsia="Times New Roman" w:cs="Times New Roman"/>
          <w:lang w:eastAsia="ru-RU"/>
        </w:rPr>
        <w:t>, т.е. лица не обращавшегося ранее за д</w:t>
      </w:r>
      <w:r w:rsidR="00F74755" w:rsidRPr="001C3C2A">
        <w:rPr>
          <w:rFonts w:eastAsia="Times New Roman" w:cs="Times New Roman"/>
          <w:lang w:eastAsia="ru-RU"/>
        </w:rPr>
        <w:t>ач</w:t>
      </w:r>
      <w:r w:rsidR="00F74755">
        <w:rPr>
          <w:rFonts w:eastAsia="Times New Roman" w:cs="Times New Roman"/>
          <w:lang w:eastAsia="ru-RU"/>
        </w:rPr>
        <w:t>ей</w:t>
      </w:r>
      <w:r w:rsidR="00F74755" w:rsidRPr="001C3C2A">
        <w:rPr>
          <w:rFonts w:eastAsia="Times New Roman" w:cs="Times New Roman"/>
          <w:lang w:eastAsia="ru-RU"/>
        </w:rPr>
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</w:t>
      </w:r>
      <w:r w:rsidR="00F74755">
        <w:rPr>
          <w:rFonts w:eastAsia="Times New Roman" w:cs="Times New Roman"/>
          <w:lang w:eastAsia="ru-RU"/>
        </w:rPr>
        <w:t>. Р</w:t>
      </w:r>
      <w:r w:rsidR="00F74755" w:rsidRPr="001C3C2A">
        <w:rPr>
          <w:rFonts w:eastAsia="Times New Roman" w:cs="Times New Roman"/>
          <w:lang w:eastAsia="ru-RU"/>
        </w:rPr>
        <w:t>ешение о</w:t>
      </w:r>
      <w:r w:rsidR="00F74755">
        <w:rPr>
          <w:rFonts w:eastAsia="Times New Roman" w:cs="Times New Roman"/>
          <w:lang w:eastAsia="ru-RU"/>
        </w:rPr>
        <w:t>б</w:t>
      </w:r>
      <w:r w:rsidR="00F74755" w:rsidRPr="001C3C2A">
        <w:rPr>
          <w:rFonts w:eastAsia="Times New Roman" w:cs="Times New Roman"/>
          <w:lang w:eastAsia="ru-RU"/>
        </w:rPr>
        <w:t xml:space="preserve"> </w:t>
      </w:r>
      <w:r w:rsidR="00F74755">
        <w:rPr>
          <w:rFonts w:eastAsia="Times New Roman" w:cs="Times New Roman"/>
          <w:lang w:eastAsia="ru-RU"/>
        </w:rPr>
        <w:t xml:space="preserve">отказе в </w:t>
      </w:r>
      <w:r w:rsidR="00F74755" w:rsidRPr="001C3C2A">
        <w:rPr>
          <w:rFonts w:eastAsia="Times New Roman" w:cs="Times New Roman"/>
          <w:lang w:eastAsia="ru-RU"/>
        </w:rPr>
        <w:t>предоставлении муниципальной услуги принимается в день получения</w:t>
      </w:r>
      <w:r w:rsidR="00F74755">
        <w:rPr>
          <w:rFonts w:eastAsia="Times New Roman" w:cs="Times New Roman"/>
          <w:lang w:eastAsia="ru-RU"/>
        </w:rPr>
        <w:t xml:space="preserve"> запроса</w:t>
      </w:r>
      <w:r w:rsidR="00F74755" w:rsidRPr="001C3C2A">
        <w:rPr>
          <w:rFonts w:eastAsia="Times New Roman" w:cs="Times New Roman"/>
          <w:lang w:eastAsia="ru-RU"/>
        </w:rPr>
        <w:t xml:space="preserve"> органом, предоставляющим муниципальную услугу.</w:t>
      </w:r>
    </w:p>
    <w:p w:rsidR="00F74755" w:rsidRDefault="00F74755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</w:t>
      </w:r>
      <w:r w:rsidR="00F74755">
        <w:rPr>
          <w:rFonts w:eastAsia="Times New Roman" w:cs="Times New Roman"/>
          <w:lang w:eastAsia="ru-RU"/>
        </w:rPr>
        <w:t xml:space="preserve"> запроса</w:t>
      </w:r>
      <w:r w:rsidRPr="001C3C2A">
        <w:rPr>
          <w:rFonts w:eastAsia="Times New Roman" w:cs="Times New Roman"/>
          <w:lang w:eastAsia="ru-RU"/>
        </w:rPr>
        <w:t xml:space="preserve"> органом, предоставляющим муниципальную услугу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202193" w:rsidRPr="001C3C2A" w:rsidRDefault="00202193" w:rsidP="00202193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Максимальный срок предоставления результата муниципальной услуги, который исчисляется со дня принятия решения о предоставлении муниципальной услуги, составляет </w:t>
      </w:r>
      <w:r>
        <w:rPr>
          <w:rFonts w:eastAsia="Times New Roman" w:cs="Times New Roman"/>
          <w:lang w:eastAsia="ru-RU"/>
        </w:rPr>
        <w:t>30</w:t>
      </w:r>
      <w:r w:rsidRPr="001C3C2A">
        <w:rPr>
          <w:rFonts w:eastAsia="Times New Roman" w:cs="Times New Roman"/>
          <w:lang w:eastAsia="ru-RU"/>
        </w:rPr>
        <w:t xml:space="preserve"> календарных дней.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43CAD" w:rsidRDefault="00E43CAD" w:rsidP="009D2FF7">
      <w:pPr>
        <w:ind w:firstLine="708"/>
        <w:sectPr w:rsidR="00E43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24D" w:rsidRPr="00BE4A14" w:rsidRDefault="004F024D" w:rsidP="00C31FD2">
      <w:pPr>
        <w:pStyle w:val="1"/>
        <w:ind w:left="4536"/>
        <w:jc w:val="left"/>
        <w:rPr>
          <w:sz w:val="20"/>
          <w:szCs w:val="20"/>
        </w:rPr>
      </w:pPr>
      <w:r w:rsidRPr="00BE4A14">
        <w:rPr>
          <w:sz w:val="20"/>
          <w:szCs w:val="20"/>
        </w:rPr>
        <w:t>Приложение</w:t>
      </w:r>
      <w:r w:rsidR="00E61BFE">
        <w:rPr>
          <w:sz w:val="20"/>
          <w:szCs w:val="20"/>
        </w:rPr>
        <w:t xml:space="preserve"> № 1</w:t>
      </w:r>
    </w:p>
    <w:p w:rsidR="004F024D" w:rsidRPr="00BE4A14" w:rsidRDefault="004F024D" w:rsidP="004F024D">
      <w:pPr>
        <w:spacing w:after="0" w:line="240" w:lineRule="auto"/>
        <w:ind w:left="4536"/>
        <w:rPr>
          <w:sz w:val="20"/>
          <w:szCs w:val="20"/>
        </w:rPr>
      </w:pPr>
      <w:r w:rsidRPr="00BE4A14">
        <w:rPr>
          <w:sz w:val="20"/>
          <w:szCs w:val="20"/>
        </w:rPr>
        <w:t>к административному регламенту предоставления муниципальной услуги</w:t>
      </w:r>
      <w:r w:rsidR="00BE4A14">
        <w:rPr>
          <w:sz w:val="20"/>
          <w:szCs w:val="20"/>
        </w:rPr>
        <w:t xml:space="preserve"> </w:t>
      </w:r>
      <w:r w:rsidR="00DE1793">
        <w:rPr>
          <w:sz w:val="20"/>
          <w:szCs w:val="20"/>
        </w:rPr>
        <w:t>«</w:t>
      </w:r>
      <w:r w:rsidRPr="00BE4A14">
        <w:rPr>
          <w:sz w:val="20"/>
          <w:szCs w:val="20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акаровск</w:t>
      </w:r>
      <w:r w:rsidR="00E61BFE">
        <w:rPr>
          <w:sz w:val="20"/>
          <w:szCs w:val="20"/>
        </w:rPr>
        <w:t>ого муниципального</w:t>
      </w:r>
      <w:r w:rsidRPr="00BE4A14">
        <w:rPr>
          <w:sz w:val="20"/>
          <w:szCs w:val="20"/>
        </w:rPr>
        <w:t xml:space="preserve"> округ</w:t>
      </w:r>
      <w:r w:rsidR="00E61BFE">
        <w:rPr>
          <w:sz w:val="20"/>
          <w:szCs w:val="20"/>
        </w:rPr>
        <w:t>а</w:t>
      </w:r>
      <w:r w:rsidRPr="00BE4A14">
        <w:rPr>
          <w:sz w:val="20"/>
          <w:szCs w:val="20"/>
        </w:rPr>
        <w:t xml:space="preserve"> Сахалинской области о местных налогах и сборах</w:t>
      </w:r>
      <w:r w:rsidR="00DE1793">
        <w:rPr>
          <w:sz w:val="20"/>
          <w:szCs w:val="20"/>
        </w:rPr>
        <w:t>»</w:t>
      </w:r>
    </w:p>
    <w:p w:rsidR="004F024D" w:rsidRPr="005A2B21" w:rsidRDefault="004F024D" w:rsidP="004F024D">
      <w:pPr>
        <w:spacing w:after="0" w:line="240" w:lineRule="auto"/>
        <w:ind w:left="4536"/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ПЕРЕЧЕНЬ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ПРИЗНАКОВ ЗАЯВИТЕЛЕЙ (ПРИНАДЛЕЖАЩИХ ИМ ОБЪЕКТОВ),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А ТАКЖЕ КОМБИНАЦИИ ЗНАЧЕНИЙ ПРИЗНАКОВ, КАЖДАЯ ИЗ КОТОРЫХ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СООТВЕТСТВУЕТ ОДНОМУ ВАРИАНТУ ПРЕДОСТАВЛЕНИЯ УСЛУГИ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  <w:bookmarkStart w:id="1" w:name="P336"/>
      <w:bookmarkEnd w:id="1"/>
      <w:r w:rsidRPr="00E61BFE">
        <w:rPr>
          <w:rFonts w:eastAsia="Times New Roman" w:cs="Times New Roman"/>
          <w:b/>
          <w:lang w:eastAsia="ru-RU"/>
        </w:rPr>
        <w:t>АНКЕТИРОВАНИЕ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E61BFE">
        <w:rPr>
          <w:rFonts w:eastAsia="Times New Roman" w:cs="Times New Roman"/>
          <w:lang w:eastAsia="ru-RU"/>
        </w:rPr>
        <w:t>Таблица 1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5046"/>
        <w:gridCol w:w="1304"/>
      </w:tblGrid>
      <w:tr w:rsidR="00E61BFE" w:rsidRPr="00E61BFE" w:rsidTr="002B5177">
        <w:tc>
          <w:tcPr>
            <w:tcW w:w="45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N п/п</w:t>
            </w:r>
          </w:p>
        </w:tc>
        <w:tc>
          <w:tcPr>
            <w:tcW w:w="2268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опросы для определения признака заявител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Критерий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Значение признака заявителя</w:t>
            </w:r>
          </w:p>
        </w:tc>
      </w:tr>
      <w:tr w:rsidR="00E61BFE" w:rsidRPr="00E61BFE" w:rsidTr="002B5177">
        <w:tc>
          <w:tcPr>
            <w:tcW w:w="45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Категория заявител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 xml:space="preserve">1.1. Юридические лица, индивидуальные предприниматели,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      </w:r>
            <w:hyperlink r:id="rId12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      <w:r w:rsidRPr="00E61BFE">
                <w:rPr>
                  <w:rFonts w:eastAsia="Times New Roman" w:cs="Times New Roman"/>
                  <w:lang w:eastAsia="ru-RU"/>
                </w:rPr>
                <w:t>кодексом</w:t>
              </w:r>
            </w:hyperlink>
            <w:r w:rsidRPr="00E61BFE">
              <w:rPr>
                <w:rFonts w:eastAsia="Times New Roman" w:cs="Times New Roman"/>
                <w:lang w:eastAsia="ru-RU"/>
              </w:rPr>
              <w:t xml:space="preserve"> Российской Федерации налогоплательщиками, плательщиками сборов, налоговыми агентами, а также налоговые органы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 w:val="restart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Цель обращени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1.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2. Исправление допущенных опечаток и (или) ошибок в выданных в результате предоставления муниципальной услуги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3. Выдача дубликата документа, выданного по результатам предоставления муниципальной услуги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</w:tbl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202193" w:rsidRDefault="00202193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ВАРИАНТ ПРЕДОСТАВЛЕНИЯ МУНИЦИПАЛЬНОЙ УСЛУГИ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E61BFE">
        <w:rPr>
          <w:rFonts w:eastAsia="Times New Roman" w:cs="Times New Roman"/>
          <w:lang w:eastAsia="ru-RU"/>
        </w:rPr>
        <w:t>Таблица 2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5"/>
      </w:tblGrid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предоставления услуги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Совокупность признаков определения варианта предоставления услуги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1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1. ДА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2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2. ДА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3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3. ДА</w:t>
            </w:r>
          </w:p>
        </w:tc>
      </w:tr>
    </w:tbl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D84CDC" w:rsidRPr="00243BDB" w:rsidRDefault="00D84CDC" w:rsidP="00E61BFE">
      <w:pPr>
        <w:spacing w:after="0" w:line="240" w:lineRule="auto"/>
        <w:ind w:left="4536"/>
      </w:pPr>
    </w:p>
    <w:sectPr w:rsidR="00D84CDC" w:rsidRPr="0024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E2" w:rsidRDefault="007D4CE2" w:rsidP="007D4CE2">
      <w:pPr>
        <w:spacing w:after="0" w:line="240" w:lineRule="auto"/>
      </w:pPr>
      <w:r>
        <w:separator/>
      </w:r>
    </w:p>
  </w:endnote>
  <w:endnote w:type="continuationSeparator" w:id="0">
    <w:p w:rsidR="007D4CE2" w:rsidRDefault="007D4CE2" w:rsidP="007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E2" w:rsidRDefault="007D4CE2" w:rsidP="007D4CE2">
      <w:pPr>
        <w:spacing w:after="0" w:line="240" w:lineRule="auto"/>
      </w:pPr>
      <w:r>
        <w:separator/>
      </w:r>
    </w:p>
  </w:footnote>
  <w:footnote w:type="continuationSeparator" w:id="0">
    <w:p w:rsidR="007D4CE2" w:rsidRDefault="007D4CE2" w:rsidP="007D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2" w:rsidRPr="007D4CE2" w:rsidRDefault="007D4CE2">
    <w:pPr>
      <w:pStyle w:val="a8"/>
    </w:pPr>
    <w:r>
      <w:rPr>
        <w:lang w:val="en-US"/>
      </w:rP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3C"/>
    <w:rsid w:val="000005ED"/>
    <w:rsid w:val="0001179A"/>
    <w:rsid w:val="00017B2E"/>
    <w:rsid w:val="00036D24"/>
    <w:rsid w:val="00050254"/>
    <w:rsid w:val="0006404E"/>
    <w:rsid w:val="00066833"/>
    <w:rsid w:val="000744D2"/>
    <w:rsid w:val="0009251E"/>
    <w:rsid w:val="000C75C4"/>
    <w:rsid w:val="000D21FC"/>
    <w:rsid w:val="000E620F"/>
    <w:rsid w:val="000F38E8"/>
    <w:rsid w:val="001119A8"/>
    <w:rsid w:val="00155430"/>
    <w:rsid w:val="00163FDD"/>
    <w:rsid w:val="00164D96"/>
    <w:rsid w:val="001713A8"/>
    <w:rsid w:val="001748DE"/>
    <w:rsid w:val="001922FF"/>
    <w:rsid w:val="00195057"/>
    <w:rsid w:val="001A13B0"/>
    <w:rsid w:val="001A54BF"/>
    <w:rsid w:val="001C3C2A"/>
    <w:rsid w:val="001C6FCD"/>
    <w:rsid w:val="001D2308"/>
    <w:rsid w:val="001D2C33"/>
    <w:rsid w:val="001D36D6"/>
    <w:rsid w:val="001E1E9A"/>
    <w:rsid w:val="001E365C"/>
    <w:rsid w:val="00202193"/>
    <w:rsid w:val="002065CC"/>
    <w:rsid w:val="00217EB6"/>
    <w:rsid w:val="0027373C"/>
    <w:rsid w:val="00277EB1"/>
    <w:rsid w:val="002848DA"/>
    <w:rsid w:val="002D00AC"/>
    <w:rsid w:val="002E30C2"/>
    <w:rsid w:val="002E496A"/>
    <w:rsid w:val="002E5469"/>
    <w:rsid w:val="002F3F5A"/>
    <w:rsid w:val="002F4607"/>
    <w:rsid w:val="00302D14"/>
    <w:rsid w:val="0033605A"/>
    <w:rsid w:val="00342EA1"/>
    <w:rsid w:val="00343E77"/>
    <w:rsid w:val="00355A7C"/>
    <w:rsid w:val="00372008"/>
    <w:rsid w:val="003864D6"/>
    <w:rsid w:val="003A0170"/>
    <w:rsid w:val="003C58FE"/>
    <w:rsid w:val="003D5FE1"/>
    <w:rsid w:val="003E042A"/>
    <w:rsid w:val="003E1BBC"/>
    <w:rsid w:val="003E34C1"/>
    <w:rsid w:val="004058BB"/>
    <w:rsid w:val="00436476"/>
    <w:rsid w:val="00460252"/>
    <w:rsid w:val="00473886"/>
    <w:rsid w:val="00480ADC"/>
    <w:rsid w:val="004B7440"/>
    <w:rsid w:val="004C1010"/>
    <w:rsid w:val="004F024D"/>
    <w:rsid w:val="00512013"/>
    <w:rsid w:val="005170C9"/>
    <w:rsid w:val="005174AA"/>
    <w:rsid w:val="005218DB"/>
    <w:rsid w:val="00535A54"/>
    <w:rsid w:val="00544857"/>
    <w:rsid w:val="00557A1C"/>
    <w:rsid w:val="00583C69"/>
    <w:rsid w:val="005A06C1"/>
    <w:rsid w:val="005A1AEC"/>
    <w:rsid w:val="005D042B"/>
    <w:rsid w:val="005D246B"/>
    <w:rsid w:val="005D276E"/>
    <w:rsid w:val="00604A71"/>
    <w:rsid w:val="0061454D"/>
    <w:rsid w:val="00651F35"/>
    <w:rsid w:val="00653F44"/>
    <w:rsid w:val="00677FAC"/>
    <w:rsid w:val="00684D69"/>
    <w:rsid w:val="006B25A8"/>
    <w:rsid w:val="006C54A9"/>
    <w:rsid w:val="006D4708"/>
    <w:rsid w:val="00700A14"/>
    <w:rsid w:val="007137DD"/>
    <w:rsid w:val="00723B97"/>
    <w:rsid w:val="00734E9B"/>
    <w:rsid w:val="00752224"/>
    <w:rsid w:val="00771DF9"/>
    <w:rsid w:val="00771E9C"/>
    <w:rsid w:val="007745BE"/>
    <w:rsid w:val="00777926"/>
    <w:rsid w:val="007959B8"/>
    <w:rsid w:val="007D4CE2"/>
    <w:rsid w:val="007E05EF"/>
    <w:rsid w:val="007E236E"/>
    <w:rsid w:val="00810045"/>
    <w:rsid w:val="00815F95"/>
    <w:rsid w:val="00830976"/>
    <w:rsid w:val="0083354B"/>
    <w:rsid w:val="00837615"/>
    <w:rsid w:val="00842B60"/>
    <w:rsid w:val="00856952"/>
    <w:rsid w:val="00871438"/>
    <w:rsid w:val="00872290"/>
    <w:rsid w:val="00882662"/>
    <w:rsid w:val="008A6547"/>
    <w:rsid w:val="008B45F5"/>
    <w:rsid w:val="008D61C4"/>
    <w:rsid w:val="008E730F"/>
    <w:rsid w:val="008F719E"/>
    <w:rsid w:val="009003AF"/>
    <w:rsid w:val="00902C20"/>
    <w:rsid w:val="00905EDD"/>
    <w:rsid w:val="00915D4A"/>
    <w:rsid w:val="0092498C"/>
    <w:rsid w:val="0093759B"/>
    <w:rsid w:val="0096022D"/>
    <w:rsid w:val="0098073A"/>
    <w:rsid w:val="00996A2E"/>
    <w:rsid w:val="009C35AE"/>
    <w:rsid w:val="009D18A6"/>
    <w:rsid w:val="009D2FF7"/>
    <w:rsid w:val="009D364A"/>
    <w:rsid w:val="009D6452"/>
    <w:rsid w:val="009F0857"/>
    <w:rsid w:val="009F13C5"/>
    <w:rsid w:val="009F543D"/>
    <w:rsid w:val="009F7435"/>
    <w:rsid w:val="00A07B32"/>
    <w:rsid w:val="00A31999"/>
    <w:rsid w:val="00A40CD6"/>
    <w:rsid w:val="00A46863"/>
    <w:rsid w:val="00A4791F"/>
    <w:rsid w:val="00A94AA4"/>
    <w:rsid w:val="00A951F3"/>
    <w:rsid w:val="00AA1FAB"/>
    <w:rsid w:val="00AA7A42"/>
    <w:rsid w:val="00AB53ED"/>
    <w:rsid w:val="00AC06D1"/>
    <w:rsid w:val="00AC366C"/>
    <w:rsid w:val="00AD3128"/>
    <w:rsid w:val="00AF39BF"/>
    <w:rsid w:val="00B10CF0"/>
    <w:rsid w:val="00B44025"/>
    <w:rsid w:val="00B6463F"/>
    <w:rsid w:val="00B715A1"/>
    <w:rsid w:val="00B77167"/>
    <w:rsid w:val="00B8573A"/>
    <w:rsid w:val="00BA0343"/>
    <w:rsid w:val="00BA3806"/>
    <w:rsid w:val="00BB6F26"/>
    <w:rsid w:val="00BC5B85"/>
    <w:rsid w:val="00BD6B7C"/>
    <w:rsid w:val="00BE4A14"/>
    <w:rsid w:val="00BF05A1"/>
    <w:rsid w:val="00BF129C"/>
    <w:rsid w:val="00C051C9"/>
    <w:rsid w:val="00C11E93"/>
    <w:rsid w:val="00C17277"/>
    <w:rsid w:val="00C31FD2"/>
    <w:rsid w:val="00C55616"/>
    <w:rsid w:val="00C64CC2"/>
    <w:rsid w:val="00C76EE9"/>
    <w:rsid w:val="00C851F0"/>
    <w:rsid w:val="00C86D97"/>
    <w:rsid w:val="00C93223"/>
    <w:rsid w:val="00CA5AEA"/>
    <w:rsid w:val="00CC2CE7"/>
    <w:rsid w:val="00CC4503"/>
    <w:rsid w:val="00CF4034"/>
    <w:rsid w:val="00D0388F"/>
    <w:rsid w:val="00D03ECC"/>
    <w:rsid w:val="00D23EF7"/>
    <w:rsid w:val="00D3380C"/>
    <w:rsid w:val="00D36268"/>
    <w:rsid w:val="00D84CDC"/>
    <w:rsid w:val="00DB0BF9"/>
    <w:rsid w:val="00DC103C"/>
    <w:rsid w:val="00DC6CD6"/>
    <w:rsid w:val="00DD04B4"/>
    <w:rsid w:val="00DE1793"/>
    <w:rsid w:val="00DE63A8"/>
    <w:rsid w:val="00E04E9D"/>
    <w:rsid w:val="00E07370"/>
    <w:rsid w:val="00E16A29"/>
    <w:rsid w:val="00E179DB"/>
    <w:rsid w:val="00E23420"/>
    <w:rsid w:val="00E3444B"/>
    <w:rsid w:val="00E366D5"/>
    <w:rsid w:val="00E41950"/>
    <w:rsid w:val="00E42AC2"/>
    <w:rsid w:val="00E43CAD"/>
    <w:rsid w:val="00E61BFE"/>
    <w:rsid w:val="00E66E88"/>
    <w:rsid w:val="00E91C18"/>
    <w:rsid w:val="00EA1A1D"/>
    <w:rsid w:val="00EB5E3A"/>
    <w:rsid w:val="00EB698A"/>
    <w:rsid w:val="00EB7C00"/>
    <w:rsid w:val="00EC7E27"/>
    <w:rsid w:val="00EC7E99"/>
    <w:rsid w:val="00ED4381"/>
    <w:rsid w:val="00EE183B"/>
    <w:rsid w:val="00EE5660"/>
    <w:rsid w:val="00F0123B"/>
    <w:rsid w:val="00F16822"/>
    <w:rsid w:val="00F35D85"/>
    <w:rsid w:val="00F364B6"/>
    <w:rsid w:val="00F41976"/>
    <w:rsid w:val="00F42C48"/>
    <w:rsid w:val="00F44E0F"/>
    <w:rsid w:val="00F74755"/>
    <w:rsid w:val="00FA12BC"/>
    <w:rsid w:val="00FA4343"/>
    <w:rsid w:val="00FC0180"/>
    <w:rsid w:val="00FD3360"/>
    <w:rsid w:val="00FE3C59"/>
    <w:rsid w:val="00FE66A9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8EE6"/>
  <w15:chartTrackingRefBased/>
  <w15:docId w15:val="{F5B26B86-A0AA-41C5-89A7-200CF814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9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129C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3420"/>
    <w:pPr>
      <w:keepNext/>
      <w:keepLines/>
      <w:spacing w:before="120" w:after="120"/>
      <w:ind w:firstLine="708"/>
      <w:outlineLvl w:val="1"/>
    </w:pPr>
    <w:rPr>
      <w:rFonts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35A5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6E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F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FF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29C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23420"/>
    <w:rPr>
      <w:rFonts w:ascii="Times New Roman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5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A7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C3C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CE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D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C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83130&amp;date=15.09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karov.gosuslugi.ru/dlya-zhiteley/uslugi-i-servisy/pokazateli-dostupnosti-i-trebovaniya-k-pomescheniya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karov.gosuslugi.ru/dlya-zhiteley/uslugi-i-servisy/pokazateli-dostupnosti-i-trebovaniya-k-pomescheniy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diskstation\FU\&#1052;&#1086;&#1080;%20&#1076;&#1086;&#1082;&#1091;&#1084;&#1077;&#1085;&#1090;&#1099;\-&#1053;&#1055;&#1040;-\&#1055;&#1088;&#1080;&#1082;&#1072;&#1079;&#1099;\2025\_&#26625;&#29696;&#29696;&#28672;&#29440;&#14848;&#12032;&#12032;&#27904;&#24832;&#27392;&#24832;&#29184;&#28416;&#30208;&#11776;&#26368;&#28416;&#29440;&#29952;&#29440;&#27648;&#29952;&#26368;&#26880;&#11776;&#29184;&#29952;&#652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D5F-9833-44D9-ABD8-A8111E8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 Роман Викторович</dc:creator>
  <cp:keywords/>
  <dc:description/>
  <cp:lastModifiedBy>Пимкина Анна Николаевна</cp:lastModifiedBy>
  <cp:revision>6</cp:revision>
  <cp:lastPrinted>2025-11-18T01:40:00Z</cp:lastPrinted>
  <dcterms:created xsi:type="dcterms:W3CDTF">2025-11-18T00:40:00Z</dcterms:created>
  <dcterms:modified xsi:type="dcterms:W3CDTF">2025-11-18T01:41:00Z</dcterms:modified>
</cp:coreProperties>
</file>